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9B" w:rsidRPr="00120E9B" w:rsidRDefault="00120E9B" w:rsidP="00120E9B">
      <w:pPr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20E9B">
        <w:rPr>
          <w:rFonts w:ascii="Times New Roman" w:hAnsi="Times New Roman" w:cs="Times New Roman"/>
          <w:bCs/>
          <w:sz w:val="26"/>
          <w:szCs w:val="26"/>
        </w:rPr>
        <w:t>Приложение</w:t>
      </w:r>
    </w:p>
    <w:p w:rsidR="006D62F7" w:rsidRPr="00120E9B" w:rsidRDefault="006D62F7" w:rsidP="00120E9B">
      <w:pPr>
        <w:autoSpaceDE w:val="0"/>
        <w:autoSpaceDN w:val="0"/>
        <w:adjustRightInd w:val="0"/>
        <w:spacing w:after="0" w:line="240" w:lineRule="auto"/>
        <w:ind w:left="10632" w:hanging="426"/>
        <w:rPr>
          <w:rFonts w:ascii="Times New Roman" w:hAnsi="Times New Roman" w:cs="Times New Roman"/>
          <w:bCs/>
          <w:sz w:val="26"/>
          <w:szCs w:val="26"/>
        </w:rPr>
      </w:pPr>
      <w:r w:rsidRPr="00120E9B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5966D8" w:rsidRPr="005966D8" w:rsidRDefault="006D62F7" w:rsidP="005966D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0E9B">
        <w:rPr>
          <w:rFonts w:ascii="Times New Roman" w:hAnsi="Times New Roman" w:cs="Times New Roman"/>
          <w:bCs/>
          <w:sz w:val="26"/>
          <w:szCs w:val="26"/>
        </w:rPr>
        <w:t xml:space="preserve">приказом </w:t>
      </w:r>
      <w:r w:rsidR="0079155C" w:rsidRPr="00120E9B">
        <w:rPr>
          <w:rFonts w:ascii="Times New Roman" w:hAnsi="Times New Roman" w:cs="Times New Roman"/>
          <w:bCs/>
          <w:sz w:val="26"/>
          <w:szCs w:val="26"/>
        </w:rPr>
        <w:t>У</w:t>
      </w:r>
      <w:r w:rsidRPr="00120E9B">
        <w:rPr>
          <w:rFonts w:ascii="Times New Roman" w:hAnsi="Times New Roman" w:cs="Times New Roman"/>
          <w:bCs/>
          <w:sz w:val="26"/>
          <w:szCs w:val="26"/>
        </w:rPr>
        <w:t>ФНС России</w:t>
      </w:r>
      <w:r w:rsidR="0079155C" w:rsidRPr="00120E9B">
        <w:rPr>
          <w:rFonts w:ascii="Times New Roman" w:hAnsi="Times New Roman" w:cs="Times New Roman"/>
          <w:bCs/>
          <w:sz w:val="26"/>
          <w:szCs w:val="26"/>
        </w:rPr>
        <w:t xml:space="preserve"> по Архангельской области и Ненецкому автономному округу</w:t>
      </w:r>
      <w:r w:rsidR="005966D8" w:rsidRPr="005966D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D62F7" w:rsidRPr="00120E9B" w:rsidRDefault="00120E9B" w:rsidP="005966D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2B03A5">
        <w:rPr>
          <w:rFonts w:ascii="Times New Roman" w:hAnsi="Times New Roman" w:cs="Times New Roman"/>
          <w:bCs/>
          <w:sz w:val="26"/>
          <w:szCs w:val="26"/>
        </w:rPr>
        <w:t xml:space="preserve">27.08.2018 </w:t>
      </w:r>
      <w:r w:rsidR="006D62F7" w:rsidRPr="00120E9B">
        <w:rPr>
          <w:rFonts w:ascii="Times New Roman" w:hAnsi="Times New Roman" w:cs="Times New Roman"/>
          <w:bCs/>
          <w:sz w:val="26"/>
          <w:szCs w:val="26"/>
        </w:rPr>
        <w:t>№</w:t>
      </w:r>
      <w:r w:rsidR="00331F9E" w:rsidRPr="00120E9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03A5">
        <w:rPr>
          <w:rFonts w:ascii="Times New Roman" w:hAnsi="Times New Roman" w:cs="Times New Roman"/>
          <w:bCs/>
          <w:sz w:val="26"/>
          <w:szCs w:val="26"/>
        </w:rPr>
        <w:t>01-04/159</w:t>
      </w:r>
    </w:p>
    <w:p w:rsidR="00563B23" w:rsidRPr="003A365D" w:rsidRDefault="00563B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10E3" w:rsidRDefault="001C10E3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3B23" w:rsidRPr="00120E9B" w:rsidRDefault="00563B23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E9B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2328A3" w:rsidRPr="00120E9B">
        <w:rPr>
          <w:rFonts w:ascii="Times New Roman" w:hAnsi="Times New Roman" w:cs="Times New Roman"/>
          <w:b/>
          <w:bCs/>
          <w:sz w:val="26"/>
          <w:szCs w:val="26"/>
        </w:rPr>
        <w:t>ЛАН</w:t>
      </w:r>
    </w:p>
    <w:p w:rsidR="00273748" w:rsidRPr="00120E9B" w:rsidRDefault="00164EB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E9B">
        <w:rPr>
          <w:rFonts w:ascii="Times New Roman" w:hAnsi="Times New Roman" w:cs="Times New Roman"/>
          <w:b/>
          <w:bCs/>
          <w:sz w:val="26"/>
          <w:szCs w:val="26"/>
        </w:rPr>
        <w:t>противодействи</w:t>
      </w:r>
      <w:r w:rsidR="00273748" w:rsidRPr="00120E9B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="00F7489A" w:rsidRPr="00120E9B">
        <w:rPr>
          <w:rFonts w:ascii="Times New Roman" w:hAnsi="Times New Roman" w:cs="Times New Roman"/>
          <w:b/>
          <w:bCs/>
          <w:sz w:val="26"/>
          <w:szCs w:val="26"/>
        </w:rPr>
        <w:t xml:space="preserve"> коррупции </w:t>
      </w:r>
      <w:r w:rsidR="0079155C" w:rsidRPr="00120E9B">
        <w:rPr>
          <w:rFonts w:ascii="Times New Roman" w:hAnsi="Times New Roman" w:cs="Times New Roman"/>
          <w:b/>
          <w:bCs/>
          <w:sz w:val="26"/>
          <w:szCs w:val="26"/>
        </w:rPr>
        <w:t xml:space="preserve"> У</w:t>
      </w:r>
      <w:r w:rsidR="00273748" w:rsidRPr="00120E9B">
        <w:rPr>
          <w:rFonts w:ascii="Times New Roman" w:hAnsi="Times New Roman" w:cs="Times New Roman"/>
          <w:b/>
          <w:bCs/>
          <w:sz w:val="26"/>
          <w:szCs w:val="26"/>
        </w:rPr>
        <w:t>ФНС России</w:t>
      </w:r>
      <w:r w:rsidR="0079155C" w:rsidRPr="00120E9B">
        <w:rPr>
          <w:rFonts w:ascii="Times New Roman" w:hAnsi="Times New Roman" w:cs="Times New Roman"/>
          <w:b/>
          <w:bCs/>
          <w:sz w:val="26"/>
          <w:szCs w:val="26"/>
        </w:rPr>
        <w:t xml:space="preserve"> по Архангельской области </w:t>
      </w:r>
    </w:p>
    <w:p w:rsidR="003D118A" w:rsidRPr="00120E9B" w:rsidRDefault="0079155C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E9B">
        <w:rPr>
          <w:rFonts w:ascii="Times New Roman" w:hAnsi="Times New Roman" w:cs="Times New Roman"/>
          <w:b/>
          <w:bCs/>
          <w:sz w:val="26"/>
          <w:szCs w:val="26"/>
        </w:rPr>
        <w:t xml:space="preserve">и Ненецкому автономному округу </w:t>
      </w:r>
      <w:r w:rsidR="00A80855" w:rsidRPr="00120E9B">
        <w:rPr>
          <w:rFonts w:ascii="Times New Roman" w:hAnsi="Times New Roman" w:cs="Times New Roman"/>
          <w:b/>
          <w:bCs/>
          <w:sz w:val="26"/>
          <w:szCs w:val="26"/>
        </w:rPr>
        <w:t>на 201</w:t>
      </w:r>
      <w:r w:rsidR="006A1816" w:rsidRPr="00120E9B">
        <w:rPr>
          <w:rFonts w:ascii="Times New Roman" w:hAnsi="Times New Roman" w:cs="Times New Roman"/>
          <w:b/>
          <w:bCs/>
          <w:sz w:val="26"/>
          <w:szCs w:val="26"/>
        </w:rPr>
        <w:t>8 - 2020</w:t>
      </w:r>
      <w:r w:rsidR="00C31CC7" w:rsidRPr="00120E9B">
        <w:rPr>
          <w:rFonts w:ascii="Times New Roman" w:hAnsi="Times New Roman" w:cs="Times New Roman"/>
          <w:b/>
          <w:bCs/>
          <w:sz w:val="26"/>
          <w:szCs w:val="26"/>
        </w:rPr>
        <w:t xml:space="preserve"> годы</w:t>
      </w:r>
    </w:p>
    <w:p w:rsidR="00B9431B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10E3" w:rsidRPr="00D63FB6" w:rsidRDefault="001C10E3" w:rsidP="00B9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13788" w:type="dxa"/>
        <w:tblLook w:val="04A0" w:firstRow="1" w:lastRow="0" w:firstColumn="1" w:lastColumn="0" w:noHBand="0" w:noVBand="1"/>
      </w:tblPr>
      <w:tblGrid>
        <w:gridCol w:w="704"/>
        <w:gridCol w:w="4175"/>
        <w:gridCol w:w="2777"/>
        <w:gridCol w:w="2322"/>
        <w:gridCol w:w="3810"/>
      </w:tblGrid>
      <w:tr w:rsidR="00FB1B5A" w:rsidRPr="00D63FB6" w:rsidTr="00C31186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EF202E" w:rsidRPr="00D63FB6" w:rsidTr="00C31186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</w:tcPr>
          <w:p w:rsidR="00623E5A" w:rsidRPr="00D63FB6" w:rsidRDefault="005A67DD" w:rsidP="00271ED3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</w:t>
            </w:r>
            <w:r w:rsidR="00271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ения и его территориальных органов</w:t>
            </w:r>
            <w:r w:rsidRPr="005A6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FB1B5A" w:rsidRPr="00D63FB6" w:rsidTr="002F0CDB">
        <w:trPr>
          <w:trHeight w:val="1005"/>
        </w:trPr>
        <w:tc>
          <w:tcPr>
            <w:tcW w:w="0" w:type="auto"/>
          </w:tcPr>
          <w:p w:rsidR="00D041C6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A44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39" w:rsidRPr="00D041C6" w:rsidRDefault="00DB6939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1ED3" w:rsidRDefault="005A67DD" w:rsidP="005A6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DD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и по соблюдению требований к служеб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7DD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гражданских служащих Управления</w:t>
            </w:r>
            <w:r w:rsidR="00271ED3">
              <w:rPr>
                <w:rFonts w:ascii="Times New Roman" w:hAnsi="Times New Roman" w:cs="Times New Roman"/>
                <w:sz w:val="24"/>
                <w:szCs w:val="24"/>
              </w:rPr>
              <w:t>, заместителей начальников территориальных органов</w:t>
            </w:r>
            <w:r w:rsidR="00113510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113510" w:rsidRPr="005A67DD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е служащие </w:t>
            </w:r>
            <w:r w:rsidR="00113510">
              <w:rPr>
                <w:rFonts w:ascii="Times New Roman" w:hAnsi="Times New Roman" w:cs="Times New Roman"/>
                <w:sz w:val="24"/>
                <w:szCs w:val="24"/>
              </w:rPr>
              <w:t>Управления)</w:t>
            </w:r>
            <w:r w:rsidRPr="005A67D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7DD">
              <w:rPr>
                <w:rFonts w:ascii="Times New Roman" w:hAnsi="Times New Roman" w:cs="Times New Roman"/>
                <w:sz w:val="24"/>
                <w:szCs w:val="24"/>
              </w:rPr>
              <w:t>урегулированию конфликта интересов</w:t>
            </w:r>
            <w:r w:rsidR="007A7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ED3" w:rsidRDefault="00271ED3" w:rsidP="005A6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1D" w:rsidRPr="00D63FB6" w:rsidRDefault="006E741D" w:rsidP="001C1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1C65" w:rsidRPr="005A67DD" w:rsidRDefault="00711C65" w:rsidP="00711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DD"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5A67DD" w:rsidRDefault="00113510" w:rsidP="005A6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67DD" w:rsidRPr="005A67DD">
              <w:rPr>
                <w:rFonts w:ascii="Times New Roman" w:hAnsi="Times New Roman" w:cs="Times New Roman"/>
                <w:sz w:val="24"/>
                <w:szCs w:val="24"/>
              </w:rPr>
              <w:t>тдел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3510" w:rsidRPr="005A67DD" w:rsidRDefault="00113510" w:rsidP="005A6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  <w:p w:rsidR="0079155C" w:rsidRPr="00D63FB6" w:rsidRDefault="0079155C" w:rsidP="005A6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939" w:rsidRPr="00D63FB6" w:rsidRDefault="005A67DD" w:rsidP="005A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0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67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0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67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67D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DB6939" w:rsidRPr="00D63FB6" w:rsidRDefault="005A67DD" w:rsidP="00113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DD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граждански</w:t>
            </w:r>
            <w:r w:rsidR="0011351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A67DD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11351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A6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CD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5A67DD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в целях противодействия коррупции</w:t>
            </w:r>
          </w:p>
        </w:tc>
      </w:tr>
      <w:tr w:rsidR="00FB1B5A" w:rsidRPr="00D63FB6" w:rsidTr="00113510">
        <w:trPr>
          <w:trHeight w:val="1997"/>
        </w:trPr>
        <w:tc>
          <w:tcPr>
            <w:tcW w:w="0" w:type="auto"/>
          </w:tcPr>
          <w:p w:rsidR="002F0CDB" w:rsidRPr="00E818E3" w:rsidRDefault="007A78C0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F0CDB" w:rsidRPr="00D63FB6" w:rsidRDefault="007A78C0" w:rsidP="00120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C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и контроля исполнения обязанностей, соблюдения запретов, ограничений и требований, установленных законодательством Российской Федерации в целях противодействия коррупции,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12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8C0">
              <w:rPr>
                <w:rFonts w:ascii="Times New Roman" w:hAnsi="Times New Roman" w:cs="Times New Roman"/>
                <w:sz w:val="24"/>
                <w:szCs w:val="24"/>
              </w:rPr>
              <w:t>по реализации указанными лицами обязанности принимать меры по предотвращению и урегулированию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0" w:type="auto"/>
          </w:tcPr>
          <w:p w:rsidR="00113510" w:rsidRDefault="00113510" w:rsidP="00113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FB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2F0CDB" w:rsidRDefault="002F0CDB" w:rsidP="00113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0CDB" w:rsidRPr="00D63FB6" w:rsidRDefault="007A78C0" w:rsidP="006A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C0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2F0CDB" w:rsidRDefault="007A78C0" w:rsidP="007A7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C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proofErr w:type="gramStart"/>
            <w:r w:rsidRPr="007A78C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A78C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7A78C0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, исполнение указанными лицами обязанности принимать меры по предотвращению и урегулированию конфликта интересов</w:t>
            </w:r>
          </w:p>
        </w:tc>
      </w:tr>
      <w:tr w:rsidR="00FB1B5A" w:rsidRPr="00D63FB6" w:rsidTr="00D97FFB">
        <w:trPr>
          <w:trHeight w:val="438"/>
        </w:trPr>
        <w:tc>
          <w:tcPr>
            <w:tcW w:w="0" w:type="auto"/>
          </w:tcPr>
          <w:p w:rsidR="00D97FFB" w:rsidRPr="00E818E3" w:rsidRDefault="00D97FFB" w:rsidP="00D9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97FFB" w:rsidRPr="007A78C0" w:rsidRDefault="00D97FFB" w:rsidP="00120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7F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сполнения гражданскими служащими </w:t>
            </w:r>
            <w:r w:rsidR="0087426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97FFB">
              <w:rPr>
                <w:rFonts w:ascii="Times New Roman" w:hAnsi="Times New Roman" w:cs="Times New Roman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0" w:type="auto"/>
          </w:tcPr>
          <w:p w:rsidR="00711C65" w:rsidRDefault="00711C65" w:rsidP="00D9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FB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7FFB" w:rsidRPr="00D97FFB" w:rsidRDefault="00113510" w:rsidP="00D9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7FFB" w:rsidRPr="00D97FFB">
              <w:rPr>
                <w:rFonts w:ascii="Times New Roman" w:hAnsi="Times New Roman" w:cs="Times New Roman"/>
                <w:sz w:val="24"/>
                <w:szCs w:val="24"/>
              </w:rPr>
              <w:t>тдел кадров</w:t>
            </w:r>
          </w:p>
          <w:p w:rsidR="00D97FFB" w:rsidRPr="007A78C0" w:rsidRDefault="00D97FFB" w:rsidP="00D9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97FFB" w:rsidRPr="007A78C0" w:rsidRDefault="00D97FFB" w:rsidP="006A18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7FFB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D97FFB" w:rsidRPr="007A78C0" w:rsidRDefault="00D97FFB" w:rsidP="00874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7FF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proofErr w:type="gramStart"/>
            <w:r w:rsidRPr="00D97FF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97FF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гражданскими служащими </w:t>
            </w:r>
            <w:r w:rsidR="0087426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97FFB">
              <w:rPr>
                <w:rFonts w:ascii="Times New Roman" w:hAnsi="Times New Roman" w:cs="Times New Roman"/>
                <w:sz w:val="24"/>
                <w:szCs w:val="24"/>
              </w:rPr>
              <w:t>, запретов, ограничений и требований, установленных в целях противодействия коррупции, исполнение указанными лицами обязанности принимать меры по предотвращению и урегулированию конфликта интересов</w:t>
            </w:r>
          </w:p>
        </w:tc>
      </w:tr>
      <w:tr w:rsidR="00FB1B5A" w:rsidRPr="00D63FB6" w:rsidTr="00D97FFB">
        <w:trPr>
          <w:trHeight w:val="438"/>
        </w:trPr>
        <w:tc>
          <w:tcPr>
            <w:tcW w:w="0" w:type="auto"/>
          </w:tcPr>
          <w:p w:rsidR="0087426A" w:rsidRDefault="0087426A" w:rsidP="00D9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7426A" w:rsidRPr="00D97FFB" w:rsidRDefault="0087426A" w:rsidP="00874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26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облюдения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87426A">
              <w:rPr>
                <w:rFonts w:ascii="Times New Roman" w:hAnsi="Times New Roman" w:cs="Times New Roman"/>
                <w:sz w:val="24"/>
                <w:szCs w:val="24"/>
              </w:rPr>
              <w:t xml:space="preserve">запрета на получение подарков в связи с исполнением должностных обязанностей, а также реализации указанными лицами обязанности сообщать о получении ими подарка в связи протокольными мероприятиями, служебными </w:t>
            </w:r>
            <w:r w:rsidRPr="00874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0" w:type="auto"/>
          </w:tcPr>
          <w:p w:rsidR="00711C65" w:rsidRDefault="00711C65" w:rsidP="00874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426A" w:rsidRPr="0087426A" w:rsidRDefault="00113510" w:rsidP="00874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1C65">
              <w:rPr>
                <w:rFonts w:ascii="Times New Roman" w:hAnsi="Times New Roman" w:cs="Times New Roman"/>
                <w:sz w:val="24"/>
                <w:szCs w:val="24"/>
              </w:rPr>
              <w:t>тдел кадров</w:t>
            </w:r>
          </w:p>
          <w:p w:rsidR="0087426A" w:rsidRPr="00D97FFB" w:rsidRDefault="0087426A" w:rsidP="00874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26A" w:rsidRPr="00D97FFB" w:rsidRDefault="0087426A" w:rsidP="006A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6A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87426A" w:rsidRPr="00D97FFB" w:rsidRDefault="0087426A" w:rsidP="00120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26A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и устранение коррупционных рисков в связи с исполнением должностных обязанностей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</w:tc>
      </w:tr>
      <w:tr w:rsidR="00FB1B5A" w:rsidRPr="00D63FB6" w:rsidTr="00D97FFB">
        <w:trPr>
          <w:trHeight w:val="438"/>
        </w:trPr>
        <w:tc>
          <w:tcPr>
            <w:tcW w:w="0" w:type="auto"/>
          </w:tcPr>
          <w:p w:rsidR="00BA0B87" w:rsidRDefault="00BA0B87" w:rsidP="00D9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5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10E3" w:rsidRPr="0087426A" w:rsidRDefault="00BA0B87" w:rsidP="00120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B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верок в порядке, предусмотренном нормативными правовыми актами Российской Федерации, в случаях несоблюдения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BA0B87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 и неисполнения обязанностей, установленных в целях противодействия коррупции, в том числе несоблюдения ограничений, касающихся получения подарков и порядка сдачи подарков, непринятия мер по предотвращению и (или) урегулированию конфликта интересов, а также применение предусмотренных законодательством Российской Федерации мер юридической ответственности в</w:t>
            </w:r>
            <w:proofErr w:type="gramEnd"/>
            <w:r w:rsidRPr="00BA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B87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BA0B87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лиц</w:t>
            </w:r>
          </w:p>
        </w:tc>
        <w:tc>
          <w:tcPr>
            <w:tcW w:w="0" w:type="auto"/>
          </w:tcPr>
          <w:p w:rsidR="00711C65" w:rsidRDefault="00711C65" w:rsidP="00BA0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87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B87" w:rsidRPr="00BA0B87" w:rsidRDefault="00120E9B" w:rsidP="00BA0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1C65">
              <w:rPr>
                <w:rFonts w:ascii="Times New Roman" w:hAnsi="Times New Roman" w:cs="Times New Roman"/>
                <w:sz w:val="24"/>
                <w:szCs w:val="24"/>
              </w:rPr>
              <w:t>тдел кадров</w:t>
            </w:r>
          </w:p>
          <w:p w:rsidR="00BA0B87" w:rsidRPr="0087426A" w:rsidRDefault="00BA0B87" w:rsidP="00BA0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0B87" w:rsidRPr="0087426A" w:rsidRDefault="00BA0B87" w:rsidP="006A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B87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BA0B87" w:rsidRPr="00BA0B87" w:rsidRDefault="00BA0B87" w:rsidP="00BA0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87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и устранение коррупционных рисков </w:t>
            </w:r>
          </w:p>
          <w:p w:rsidR="00BA0B87" w:rsidRPr="0087426A" w:rsidRDefault="00BA0B87" w:rsidP="00BA0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87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исполнением должностных обязанностей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BA0B87">
              <w:rPr>
                <w:rFonts w:ascii="Times New Roman" w:hAnsi="Times New Roman" w:cs="Times New Roman"/>
                <w:sz w:val="24"/>
                <w:szCs w:val="24"/>
              </w:rPr>
              <w:t>, выявление случаев несоблюдения указанными лицами законодательства Российской Федераци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FB1B5A" w:rsidRPr="00D63FB6" w:rsidTr="00D97FFB">
        <w:trPr>
          <w:trHeight w:val="438"/>
        </w:trPr>
        <w:tc>
          <w:tcPr>
            <w:tcW w:w="0" w:type="auto"/>
          </w:tcPr>
          <w:p w:rsidR="00E06BF6" w:rsidRDefault="00E06BF6" w:rsidP="00D9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06BF6" w:rsidRPr="00BA0B87" w:rsidRDefault="00E06BF6" w:rsidP="00120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F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гражданских служащих ФНС России, руководителей территориальных налоговых орган</w:t>
            </w:r>
            <w:r w:rsidR="00F32AE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06BF6">
              <w:rPr>
                <w:rFonts w:ascii="Times New Roman" w:hAnsi="Times New Roman" w:cs="Times New Roman"/>
                <w:sz w:val="24"/>
                <w:szCs w:val="24"/>
              </w:rPr>
              <w:t>, работников подведомственных организации в части уведомления представителя нанимателя о фактах обращения в целях склонения к совершению коррупционных правонарушений</w:t>
            </w:r>
          </w:p>
        </w:tc>
        <w:tc>
          <w:tcPr>
            <w:tcW w:w="0" w:type="auto"/>
          </w:tcPr>
          <w:p w:rsidR="00E06BF6" w:rsidRPr="00BA0B87" w:rsidRDefault="00F32AE8" w:rsidP="00BA0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8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E06BF6" w:rsidRPr="00E06BF6" w:rsidRDefault="00E06BF6" w:rsidP="00E0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BF6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E06BF6" w:rsidRPr="00E06BF6" w:rsidRDefault="00E06BF6" w:rsidP="00E0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BF6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E06BF6" w:rsidRPr="00BA0B87" w:rsidRDefault="00E06BF6" w:rsidP="00E0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BF6">
              <w:rPr>
                <w:rFonts w:ascii="Times New Roman" w:hAnsi="Times New Roman" w:cs="Times New Roman"/>
                <w:sz w:val="24"/>
                <w:szCs w:val="24"/>
              </w:rPr>
              <w:t>(по мере поступления)</w:t>
            </w:r>
          </w:p>
        </w:tc>
        <w:tc>
          <w:tcPr>
            <w:tcW w:w="0" w:type="auto"/>
          </w:tcPr>
          <w:p w:rsidR="00E06BF6" w:rsidRPr="00BA0B87" w:rsidRDefault="00E06BF6" w:rsidP="00E06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F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E06BF6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FB1B5A" w:rsidRPr="00D63FB6" w:rsidTr="00D97FFB">
        <w:trPr>
          <w:trHeight w:val="438"/>
        </w:trPr>
        <w:tc>
          <w:tcPr>
            <w:tcW w:w="0" w:type="auto"/>
          </w:tcPr>
          <w:p w:rsidR="00F32AE8" w:rsidRDefault="00F32AE8" w:rsidP="00D9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32AE8" w:rsidRPr="00E06BF6" w:rsidRDefault="00F32AE8" w:rsidP="00120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A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лицами, замещавшими должности </w:t>
            </w:r>
            <w:r w:rsidRPr="00F3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й государственной гражданской службы в </w:t>
            </w:r>
            <w:r w:rsidR="00113510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F32AE8">
              <w:rPr>
                <w:rFonts w:ascii="Times New Roman" w:hAnsi="Times New Roman" w:cs="Times New Roman"/>
                <w:sz w:val="24"/>
                <w:szCs w:val="24"/>
              </w:rPr>
              <w:t>, включенные в перечни, установленные нормативными правовыми актами Российской Федерации, ограничений, предусмотренных статьей 12 Федерального закона от 25 декабря 2008 г</w:t>
            </w:r>
            <w:r w:rsidR="00120E9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F32AE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20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2AE8">
              <w:rPr>
                <w:rFonts w:ascii="Times New Roman" w:hAnsi="Times New Roman" w:cs="Times New Roman"/>
                <w:sz w:val="24"/>
                <w:szCs w:val="24"/>
              </w:rPr>
              <w:t>273-ФЗ 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</w:t>
            </w:r>
            <w:proofErr w:type="gramEnd"/>
          </w:p>
        </w:tc>
        <w:tc>
          <w:tcPr>
            <w:tcW w:w="0" w:type="auto"/>
          </w:tcPr>
          <w:p w:rsidR="00F32AE8" w:rsidRPr="00F32AE8" w:rsidRDefault="00F32AE8" w:rsidP="00BA0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</w:tc>
        <w:tc>
          <w:tcPr>
            <w:tcW w:w="0" w:type="auto"/>
          </w:tcPr>
          <w:p w:rsidR="00F32AE8" w:rsidRPr="00F32AE8" w:rsidRDefault="00F32AE8" w:rsidP="00F3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AE8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F32AE8" w:rsidRPr="00F32AE8" w:rsidRDefault="00F32AE8" w:rsidP="00F3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AE8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F32AE8" w:rsidRPr="00E06BF6" w:rsidRDefault="00F32AE8" w:rsidP="00F3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мере поступления)</w:t>
            </w:r>
          </w:p>
        </w:tc>
        <w:tc>
          <w:tcPr>
            <w:tcW w:w="0" w:type="auto"/>
          </w:tcPr>
          <w:p w:rsidR="00F32AE8" w:rsidRPr="00E06BF6" w:rsidRDefault="00F32AE8" w:rsidP="00F32A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F32AE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3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</w:t>
            </w:r>
          </w:p>
        </w:tc>
      </w:tr>
      <w:tr w:rsidR="00FB1B5A" w:rsidRPr="00D63FB6" w:rsidTr="00D97FFB">
        <w:trPr>
          <w:trHeight w:val="438"/>
        </w:trPr>
        <w:tc>
          <w:tcPr>
            <w:tcW w:w="0" w:type="auto"/>
          </w:tcPr>
          <w:p w:rsidR="00107B44" w:rsidRDefault="00107B44" w:rsidP="00D9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8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07B44" w:rsidRPr="00F32AE8" w:rsidRDefault="00107B44" w:rsidP="0010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B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107B44">
              <w:rPr>
                <w:rFonts w:ascii="Times New Roman" w:hAnsi="Times New Roman" w:cs="Times New Roman"/>
                <w:sz w:val="24"/>
                <w:szCs w:val="24"/>
              </w:rPr>
              <w:t>, руководителями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альных налоговых органов</w:t>
            </w:r>
            <w:r w:rsidRPr="00107B44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</w:t>
            </w:r>
            <w:proofErr w:type="gramStart"/>
            <w:r w:rsidRPr="00107B4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07B44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0" w:type="auto"/>
          </w:tcPr>
          <w:p w:rsidR="00107B44" w:rsidRPr="00107B44" w:rsidRDefault="00107B44" w:rsidP="0010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B44"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107B44" w:rsidRPr="00F32AE8" w:rsidRDefault="00120E9B" w:rsidP="0010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7B44" w:rsidRPr="00107B44">
              <w:rPr>
                <w:rFonts w:ascii="Times New Roman" w:hAnsi="Times New Roman" w:cs="Times New Roman"/>
                <w:sz w:val="24"/>
                <w:szCs w:val="24"/>
              </w:rPr>
              <w:t>тдел кадров</w:t>
            </w:r>
          </w:p>
        </w:tc>
        <w:tc>
          <w:tcPr>
            <w:tcW w:w="0" w:type="auto"/>
          </w:tcPr>
          <w:p w:rsidR="00107B44" w:rsidRPr="00107B44" w:rsidRDefault="00107B44" w:rsidP="0010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44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107B44" w:rsidRPr="00F32AE8" w:rsidRDefault="00107B44" w:rsidP="0010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44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0" w:type="auto"/>
          </w:tcPr>
          <w:p w:rsidR="00107B44" w:rsidRPr="00F32AE8" w:rsidRDefault="00107B44" w:rsidP="0010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B4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 служащими Управления</w:t>
            </w:r>
            <w:r w:rsidRPr="00107B44">
              <w:rPr>
                <w:rFonts w:ascii="Times New Roman" w:hAnsi="Times New Roman" w:cs="Times New Roman"/>
                <w:sz w:val="24"/>
                <w:szCs w:val="24"/>
              </w:rPr>
              <w:t>, руководителями территориальных налоговых органов,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FB1B5A" w:rsidRPr="00D63FB6" w:rsidTr="00D97FFB">
        <w:trPr>
          <w:trHeight w:val="438"/>
        </w:trPr>
        <w:tc>
          <w:tcPr>
            <w:tcW w:w="0" w:type="auto"/>
          </w:tcPr>
          <w:p w:rsidR="00107B44" w:rsidRDefault="00107B44" w:rsidP="00D9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07B44" w:rsidRPr="00107B44" w:rsidRDefault="00107B44" w:rsidP="000757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B44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</w:t>
            </w:r>
            <w:r w:rsidR="00075747">
              <w:rPr>
                <w:rFonts w:ascii="Times New Roman" w:hAnsi="Times New Roman" w:cs="Times New Roman"/>
                <w:sz w:val="24"/>
                <w:szCs w:val="24"/>
              </w:rPr>
              <w:t>вленных гражданскими служащими Управления</w:t>
            </w:r>
            <w:r w:rsidR="00C540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B44">
              <w:rPr>
                <w:rFonts w:ascii="Times New Roman" w:hAnsi="Times New Roman" w:cs="Times New Roman"/>
                <w:sz w:val="24"/>
                <w:szCs w:val="24"/>
              </w:rPr>
              <w:t>руководителями тер</w:t>
            </w:r>
            <w:r w:rsidR="00075747">
              <w:rPr>
                <w:rFonts w:ascii="Times New Roman" w:hAnsi="Times New Roman" w:cs="Times New Roman"/>
                <w:sz w:val="24"/>
                <w:szCs w:val="24"/>
              </w:rPr>
              <w:t>риториальных налоговых органов</w:t>
            </w:r>
          </w:p>
        </w:tc>
        <w:tc>
          <w:tcPr>
            <w:tcW w:w="0" w:type="auto"/>
          </w:tcPr>
          <w:p w:rsidR="00107B44" w:rsidRPr="00107B44" w:rsidRDefault="00075747" w:rsidP="0010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47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075747" w:rsidRPr="00075747" w:rsidRDefault="00075747" w:rsidP="0007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47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107B44" w:rsidRPr="00107B44" w:rsidRDefault="00075747" w:rsidP="0007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47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0" w:type="auto"/>
          </w:tcPr>
          <w:p w:rsidR="00107B44" w:rsidRPr="00107B44" w:rsidRDefault="00075747" w:rsidP="000757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4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представления и представления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075747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ями территориальных налоговых органов  неполных и (или) недостоверных сведений о доходах, расходах,  об имуществе и обязательствах имущественного характера, а также признаков нарушения указанными лицами законодательства Российской </w:t>
            </w:r>
            <w:r w:rsidRPr="0007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 государственной гражданской службе и о противодействии коррупции</w:t>
            </w:r>
          </w:p>
        </w:tc>
      </w:tr>
      <w:tr w:rsidR="00FB1B5A" w:rsidRPr="00D63FB6" w:rsidTr="00D97FFB">
        <w:trPr>
          <w:trHeight w:val="438"/>
        </w:trPr>
        <w:tc>
          <w:tcPr>
            <w:tcW w:w="0" w:type="auto"/>
          </w:tcPr>
          <w:p w:rsidR="00C540E0" w:rsidRDefault="00C540E0" w:rsidP="00C54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0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540E0" w:rsidRPr="007B6921" w:rsidRDefault="00C540E0" w:rsidP="00F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A">
              <w:rPr>
                <w:rFonts w:ascii="Times New Roman" w:hAnsi="Times New Roman" w:cs="Times New Roman"/>
                <w:sz w:val="24"/>
                <w:szCs w:val="24"/>
              </w:rPr>
              <w:t>Размещение в установленном порядке сведений о доходах, расходах, об имуществе и обязательствах имущественного характера, представленных граждански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руководства</w:t>
            </w:r>
            <w:r w:rsidRPr="00D57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 руководителями территориальных </w:t>
            </w:r>
            <w:r w:rsidRPr="00D57EAA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ФНС России в информационно-телекоммуникационной сети «Интернет» (www.nalog.ru)</w:t>
            </w:r>
          </w:p>
        </w:tc>
        <w:tc>
          <w:tcPr>
            <w:tcW w:w="0" w:type="auto"/>
          </w:tcPr>
          <w:p w:rsidR="00C540E0" w:rsidRDefault="00C540E0" w:rsidP="00F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A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40E0" w:rsidRPr="00C540E0" w:rsidRDefault="00C540E0" w:rsidP="00FB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E0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,</w:t>
            </w:r>
          </w:p>
          <w:p w:rsidR="00C540E0" w:rsidRPr="00D57EAA" w:rsidRDefault="00C540E0" w:rsidP="00FB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E0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</w:p>
        </w:tc>
        <w:tc>
          <w:tcPr>
            <w:tcW w:w="0" w:type="auto"/>
          </w:tcPr>
          <w:p w:rsidR="00C540E0" w:rsidRPr="007B6921" w:rsidRDefault="00C540E0" w:rsidP="001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A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0" w:type="auto"/>
          </w:tcPr>
          <w:p w:rsidR="00C540E0" w:rsidRPr="00120E9B" w:rsidRDefault="00C540E0" w:rsidP="00C54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и доступности информации </w:t>
            </w:r>
            <w:r w:rsidRPr="00120E9B">
              <w:rPr>
                <w:rFonts w:ascii="Times New Roman" w:hAnsi="Times New Roman" w:cs="Times New Roman"/>
                <w:sz w:val="24"/>
                <w:szCs w:val="24"/>
              </w:rPr>
              <w:br/>
              <w:t>о деятельности ФНС России</w:t>
            </w:r>
          </w:p>
        </w:tc>
      </w:tr>
      <w:tr w:rsidR="00FB1B5A" w:rsidRPr="00D63FB6" w:rsidTr="00D97FFB">
        <w:trPr>
          <w:trHeight w:val="438"/>
        </w:trPr>
        <w:tc>
          <w:tcPr>
            <w:tcW w:w="0" w:type="auto"/>
          </w:tcPr>
          <w:p w:rsidR="00075747" w:rsidRDefault="00075747" w:rsidP="00C54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C54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75747" w:rsidRPr="00107B44" w:rsidRDefault="00075747" w:rsidP="000757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порядке, установленном законодательством Российской Федерации, проверки достоверности и полноты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075747">
              <w:rPr>
                <w:rFonts w:ascii="Times New Roman" w:hAnsi="Times New Roman" w:cs="Times New Roman"/>
                <w:sz w:val="24"/>
                <w:szCs w:val="24"/>
              </w:rPr>
              <w:t>, руководителями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альных налоговых органов</w:t>
            </w:r>
          </w:p>
        </w:tc>
        <w:tc>
          <w:tcPr>
            <w:tcW w:w="0" w:type="auto"/>
          </w:tcPr>
          <w:p w:rsidR="00075747" w:rsidRPr="00075747" w:rsidRDefault="00075747" w:rsidP="0010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47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075747" w:rsidRPr="00075747" w:rsidRDefault="00075747" w:rsidP="0007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4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75747" w:rsidRPr="00075747" w:rsidRDefault="00075747" w:rsidP="0007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47">
              <w:rPr>
                <w:rFonts w:ascii="Times New Roman" w:hAnsi="Times New Roman" w:cs="Times New Roman"/>
                <w:sz w:val="24"/>
                <w:szCs w:val="24"/>
              </w:rPr>
              <w:t xml:space="preserve">2018 - 2020 годов </w:t>
            </w:r>
          </w:p>
          <w:p w:rsidR="00075747" w:rsidRPr="00075747" w:rsidRDefault="00075747" w:rsidP="0007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47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0" w:type="auto"/>
          </w:tcPr>
          <w:p w:rsidR="001C10E3" w:rsidRPr="00075747" w:rsidRDefault="00075747" w:rsidP="00120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74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представления и представления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075747">
              <w:rPr>
                <w:rFonts w:ascii="Times New Roman" w:hAnsi="Times New Roman" w:cs="Times New Roman"/>
                <w:sz w:val="24"/>
                <w:szCs w:val="24"/>
              </w:rPr>
              <w:t>, руководителями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ориальных налоговых органов </w:t>
            </w:r>
            <w:r w:rsidRPr="00075747">
              <w:rPr>
                <w:rFonts w:ascii="Times New Roman" w:hAnsi="Times New Roman" w:cs="Times New Roman"/>
                <w:sz w:val="24"/>
                <w:szCs w:val="24"/>
              </w:rPr>
              <w:t>неполных и (или) недостоверных сведений о доходах, расходах об имуществе и обязательствах имущественного 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, принятие своевременных и действенных мер по выявленным случаям нарушений</w:t>
            </w:r>
            <w:proofErr w:type="gramEnd"/>
          </w:p>
        </w:tc>
      </w:tr>
      <w:tr w:rsidR="00FB1B5A" w:rsidRPr="00D63FB6" w:rsidTr="00D97FFB">
        <w:trPr>
          <w:trHeight w:val="438"/>
        </w:trPr>
        <w:tc>
          <w:tcPr>
            <w:tcW w:w="0" w:type="auto"/>
          </w:tcPr>
          <w:p w:rsidR="00265A58" w:rsidRDefault="00265A58" w:rsidP="00472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472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65A58" w:rsidRPr="00075747" w:rsidRDefault="00265A58" w:rsidP="00265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формированию у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265A58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ей территориальных </w:t>
            </w:r>
            <w:r w:rsidRPr="00265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х органов отрицательного отношения к коррупции</w:t>
            </w:r>
          </w:p>
        </w:tc>
        <w:tc>
          <w:tcPr>
            <w:tcW w:w="0" w:type="auto"/>
          </w:tcPr>
          <w:p w:rsidR="00265A58" w:rsidRPr="00265A58" w:rsidRDefault="00265A58" w:rsidP="00265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,</w:t>
            </w:r>
          </w:p>
          <w:p w:rsidR="00265A58" w:rsidRPr="00075747" w:rsidRDefault="00472346" w:rsidP="00265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5A58" w:rsidRPr="00265A58">
              <w:rPr>
                <w:rFonts w:ascii="Times New Roman" w:hAnsi="Times New Roman" w:cs="Times New Roman"/>
                <w:sz w:val="24"/>
                <w:szCs w:val="24"/>
              </w:rPr>
              <w:t>тдел кадров</w:t>
            </w:r>
          </w:p>
        </w:tc>
        <w:tc>
          <w:tcPr>
            <w:tcW w:w="0" w:type="auto"/>
          </w:tcPr>
          <w:p w:rsidR="00265A58" w:rsidRPr="00265A58" w:rsidRDefault="00265A58" w:rsidP="0026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A58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265A58" w:rsidRPr="00075747" w:rsidRDefault="00265A58" w:rsidP="0026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A58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0" w:type="auto"/>
          </w:tcPr>
          <w:p w:rsidR="00265A58" w:rsidRPr="00075747" w:rsidRDefault="00265A58" w:rsidP="00472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5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472346">
              <w:rPr>
                <w:rFonts w:ascii="Times New Roman" w:hAnsi="Times New Roman" w:cs="Times New Roman"/>
                <w:sz w:val="24"/>
                <w:szCs w:val="24"/>
              </w:rPr>
              <w:t xml:space="preserve"> и его территориа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A58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FB1B5A" w:rsidRPr="00D63FB6" w:rsidTr="00D97FFB">
        <w:trPr>
          <w:trHeight w:val="438"/>
        </w:trPr>
        <w:tc>
          <w:tcPr>
            <w:tcW w:w="0" w:type="auto"/>
          </w:tcPr>
          <w:p w:rsidR="004D5C34" w:rsidRDefault="004D5C34" w:rsidP="00472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</w:t>
            </w:r>
            <w:r w:rsidR="00472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D5C34" w:rsidRPr="00265A58" w:rsidRDefault="004D5C34" w:rsidP="004D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C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вового просвещения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4D5C34">
              <w:rPr>
                <w:rFonts w:ascii="Times New Roman" w:hAnsi="Times New Roman" w:cs="Times New Roman"/>
                <w:sz w:val="24"/>
                <w:szCs w:val="24"/>
              </w:rPr>
              <w:t xml:space="preserve"> по антикоррупционной тематике (семинары, тренинги, лекции, совещания, консультации)</w:t>
            </w:r>
          </w:p>
        </w:tc>
        <w:tc>
          <w:tcPr>
            <w:tcW w:w="0" w:type="auto"/>
          </w:tcPr>
          <w:p w:rsidR="004D5C34" w:rsidRPr="004D5C34" w:rsidRDefault="004D5C34" w:rsidP="004D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C34"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4D5C34" w:rsidRPr="00265A58" w:rsidRDefault="004E1D92" w:rsidP="004D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5C34" w:rsidRPr="004D5C34">
              <w:rPr>
                <w:rFonts w:ascii="Times New Roman" w:hAnsi="Times New Roman" w:cs="Times New Roman"/>
                <w:sz w:val="24"/>
                <w:szCs w:val="24"/>
              </w:rPr>
              <w:t>тдел кадров</w:t>
            </w:r>
          </w:p>
        </w:tc>
        <w:tc>
          <w:tcPr>
            <w:tcW w:w="0" w:type="auto"/>
          </w:tcPr>
          <w:p w:rsidR="004D5C34" w:rsidRPr="004D5C34" w:rsidRDefault="004D5C34" w:rsidP="004D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34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4D5C34" w:rsidRPr="00265A58" w:rsidRDefault="004D5C34" w:rsidP="004D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3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0" w:type="auto"/>
          </w:tcPr>
          <w:p w:rsidR="004D5C34" w:rsidRPr="00265A58" w:rsidRDefault="004D5C34" w:rsidP="004D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C3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4D5C34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ематике</w:t>
            </w:r>
          </w:p>
        </w:tc>
      </w:tr>
      <w:tr w:rsidR="00FB1B5A" w:rsidRPr="00D63FB6" w:rsidTr="00D97FFB">
        <w:trPr>
          <w:trHeight w:val="438"/>
        </w:trPr>
        <w:tc>
          <w:tcPr>
            <w:tcW w:w="0" w:type="auto"/>
          </w:tcPr>
          <w:p w:rsidR="009902D2" w:rsidRDefault="009902D2" w:rsidP="00472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472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902D2" w:rsidRPr="004D5C34" w:rsidRDefault="009902D2" w:rsidP="0099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0" w:type="auto"/>
          </w:tcPr>
          <w:p w:rsidR="009902D2" w:rsidRPr="004D5C34" w:rsidRDefault="004E1D92" w:rsidP="00472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02D2" w:rsidRPr="009902D2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472346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</w:tc>
        <w:tc>
          <w:tcPr>
            <w:tcW w:w="0" w:type="auto"/>
          </w:tcPr>
          <w:p w:rsidR="009902D2" w:rsidRPr="009902D2" w:rsidRDefault="009902D2" w:rsidP="0099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9902D2" w:rsidRPr="004D5C34" w:rsidRDefault="009902D2" w:rsidP="0099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0" w:type="auto"/>
          </w:tcPr>
          <w:p w:rsidR="009902D2" w:rsidRPr="004D5C34" w:rsidRDefault="009902D2" w:rsidP="0099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>, ответственных за работу по профилактике коррупционных и иных правонарушений</w:t>
            </w:r>
          </w:p>
        </w:tc>
      </w:tr>
      <w:tr w:rsidR="00FB1B5A" w:rsidRPr="00D63FB6" w:rsidTr="00D97FFB">
        <w:trPr>
          <w:trHeight w:val="438"/>
        </w:trPr>
        <w:tc>
          <w:tcPr>
            <w:tcW w:w="0" w:type="auto"/>
          </w:tcPr>
          <w:p w:rsidR="009902D2" w:rsidRDefault="009902D2" w:rsidP="00472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472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902D2" w:rsidRPr="009902D2" w:rsidRDefault="009902D2" w:rsidP="004E1D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ведения до сведения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>общих принципов служебного поведения государственных служащих, утвержденных Указом Президента Российской Федерации от 12 августа 2002 г</w:t>
            </w:r>
            <w:r w:rsidR="004E1D9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E1D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>885 и Кодекса этики и служебного поведения государственных гражданских служащих Федеральной налоговой службы</w:t>
            </w:r>
          </w:p>
        </w:tc>
        <w:tc>
          <w:tcPr>
            <w:tcW w:w="0" w:type="auto"/>
          </w:tcPr>
          <w:p w:rsidR="009902D2" w:rsidRDefault="009902D2" w:rsidP="0099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2D2" w:rsidRPr="009902D2" w:rsidRDefault="007711E8" w:rsidP="0099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02D2" w:rsidRPr="009902D2">
              <w:rPr>
                <w:rFonts w:ascii="Times New Roman" w:hAnsi="Times New Roman" w:cs="Times New Roman"/>
                <w:sz w:val="24"/>
                <w:szCs w:val="24"/>
              </w:rPr>
              <w:t>тдел безопасности</w:t>
            </w:r>
          </w:p>
          <w:p w:rsidR="009902D2" w:rsidRDefault="009902D2" w:rsidP="0099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02D2" w:rsidRPr="009902D2" w:rsidRDefault="009902D2" w:rsidP="0099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9902D2" w:rsidRPr="009902D2" w:rsidRDefault="009902D2" w:rsidP="0099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0" w:type="auto"/>
          </w:tcPr>
          <w:p w:rsidR="009902D2" w:rsidRPr="009902D2" w:rsidRDefault="009902D2" w:rsidP="004E1D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 xml:space="preserve"> общих принципов служебного поведения государственных служащих, утвержденных Указом Президента Российской Федерации от 12 августа 2002 г</w:t>
            </w:r>
            <w:r w:rsidR="004E1D9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E1D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>885 и Кодекса этики и служебного поведения государственных гражданских служащих Федеральной налоговой службы</w:t>
            </w:r>
          </w:p>
        </w:tc>
      </w:tr>
      <w:tr w:rsidR="00FB1B5A" w:rsidRPr="00D63FB6" w:rsidTr="00D97FFB">
        <w:trPr>
          <w:trHeight w:val="438"/>
        </w:trPr>
        <w:tc>
          <w:tcPr>
            <w:tcW w:w="0" w:type="auto"/>
          </w:tcPr>
          <w:p w:rsidR="009902D2" w:rsidRDefault="009902D2" w:rsidP="00771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77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902D2" w:rsidRPr="009902D2" w:rsidRDefault="009902D2" w:rsidP="0099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вседневного </w:t>
            </w:r>
            <w:proofErr w:type="gramStart"/>
            <w:r w:rsidRPr="009902D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902D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х норм и правил, установленных Кодексом этики и служебного поведения государственных гражданских служащих Федеральной налоговой службы</w:t>
            </w:r>
          </w:p>
        </w:tc>
        <w:tc>
          <w:tcPr>
            <w:tcW w:w="0" w:type="auto"/>
          </w:tcPr>
          <w:p w:rsidR="009902D2" w:rsidRPr="009902D2" w:rsidRDefault="009902D2" w:rsidP="0099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>Отдел кадров,</w:t>
            </w:r>
          </w:p>
          <w:p w:rsidR="009902D2" w:rsidRPr="009902D2" w:rsidRDefault="007711E8" w:rsidP="0099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02D2" w:rsidRPr="009902D2">
              <w:rPr>
                <w:rFonts w:ascii="Times New Roman" w:hAnsi="Times New Roman" w:cs="Times New Roman"/>
                <w:sz w:val="24"/>
                <w:szCs w:val="24"/>
              </w:rPr>
              <w:t>тдел безопасности</w:t>
            </w:r>
          </w:p>
        </w:tc>
        <w:tc>
          <w:tcPr>
            <w:tcW w:w="0" w:type="auto"/>
          </w:tcPr>
          <w:p w:rsidR="009902D2" w:rsidRPr="009902D2" w:rsidRDefault="009902D2" w:rsidP="0099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9902D2" w:rsidRPr="009902D2" w:rsidRDefault="009902D2" w:rsidP="0099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0" w:type="auto"/>
          </w:tcPr>
          <w:p w:rsidR="009902D2" w:rsidRPr="009902D2" w:rsidRDefault="009902D2" w:rsidP="0099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х норм и правил, установленных Кодексом этики и служебного поведения государственных гражданских служащих Федеральной налоговой службы</w:t>
            </w:r>
          </w:p>
        </w:tc>
      </w:tr>
      <w:tr w:rsidR="00FB1B5A" w:rsidRPr="00D63FB6" w:rsidTr="00D97FFB">
        <w:trPr>
          <w:trHeight w:val="438"/>
        </w:trPr>
        <w:tc>
          <w:tcPr>
            <w:tcW w:w="0" w:type="auto"/>
          </w:tcPr>
          <w:p w:rsidR="009902D2" w:rsidRDefault="009902D2" w:rsidP="00771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77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902D2" w:rsidRPr="009902D2" w:rsidRDefault="009902D2" w:rsidP="0099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>Проведение работы в части, касающейся ведени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ых дел гражданских служащих Управления</w:t>
            </w: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Pr="0099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 числе </w:t>
            </w:r>
            <w:proofErr w:type="gramStart"/>
            <w:r w:rsidRPr="009902D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902D2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яем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Управления</w:t>
            </w: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 xml:space="preserve"> при поступлении на государствен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0" w:type="auto"/>
          </w:tcPr>
          <w:p w:rsidR="009902D2" w:rsidRDefault="009902D2" w:rsidP="0099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2D2" w:rsidRPr="009902D2" w:rsidRDefault="004E1D92" w:rsidP="0099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02D2" w:rsidRPr="009902D2">
              <w:rPr>
                <w:rFonts w:ascii="Times New Roman" w:hAnsi="Times New Roman" w:cs="Times New Roman"/>
                <w:sz w:val="24"/>
                <w:szCs w:val="24"/>
              </w:rPr>
              <w:t>тдел безопасности</w:t>
            </w:r>
          </w:p>
        </w:tc>
        <w:tc>
          <w:tcPr>
            <w:tcW w:w="0" w:type="auto"/>
          </w:tcPr>
          <w:p w:rsidR="009902D2" w:rsidRPr="009902D2" w:rsidRDefault="009902D2" w:rsidP="0099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9902D2" w:rsidRPr="009902D2" w:rsidRDefault="009902D2" w:rsidP="0099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0" w:type="auto"/>
          </w:tcPr>
          <w:p w:rsidR="009902D2" w:rsidRPr="009902D2" w:rsidRDefault="009902D2" w:rsidP="0099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граждански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</w:t>
            </w:r>
            <w:r w:rsidRPr="0099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 противодействии коррупции, принятие своевременных и действенных мер по выявленным нарушениям. Минимизация и устранение коррупционных рисков возникновения конфликта интересов</w:t>
            </w:r>
          </w:p>
        </w:tc>
      </w:tr>
      <w:tr w:rsidR="00FB1B5A" w:rsidRPr="00D63FB6" w:rsidTr="00D97FFB">
        <w:trPr>
          <w:trHeight w:val="438"/>
        </w:trPr>
        <w:tc>
          <w:tcPr>
            <w:tcW w:w="0" w:type="auto"/>
          </w:tcPr>
          <w:p w:rsidR="007711E8" w:rsidRDefault="007711E8" w:rsidP="00771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8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A365D" w:rsidRPr="009902D2" w:rsidRDefault="007711E8" w:rsidP="004E1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57C2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A57C2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A57C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 Управления</w:t>
            </w:r>
            <w:r w:rsidRPr="003A57C2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в целях выявления возможного конфликта интересов, связанного с родственными отношениями среди сотрудников налоговых органов, либо наличием у гражданского служащего родственников, являющихся учредителями (руководителями) организаций-налогоплательщиков, участвующих в управлении такими организациями или занимающих в них руководящ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Управления</w:t>
            </w:r>
            <w:r w:rsidRPr="003A57C2">
              <w:rPr>
                <w:rFonts w:ascii="Times New Roman" w:hAnsi="Times New Roman" w:cs="Times New Roman"/>
                <w:sz w:val="24"/>
                <w:szCs w:val="24"/>
              </w:rPr>
              <w:t xml:space="preserve"> от 31.01.2017 №</w:t>
            </w:r>
            <w:r w:rsidR="004E1D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57C2">
              <w:rPr>
                <w:rFonts w:ascii="Times New Roman" w:hAnsi="Times New Roman" w:cs="Times New Roman"/>
                <w:sz w:val="24"/>
                <w:szCs w:val="24"/>
              </w:rPr>
              <w:t>01-04/042 «О мероприятиях по соблюдению законодательства Российской Федерации о противодействии</w:t>
            </w:r>
            <w:proofErr w:type="gramEnd"/>
            <w:r w:rsidRPr="003A57C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УФНС России по Архангельской области и Ненецкому автономному округу и его территориальных органах» </w:t>
            </w:r>
          </w:p>
        </w:tc>
        <w:tc>
          <w:tcPr>
            <w:tcW w:w="0" w:type="auto"/>
          </w:tcPr>
          <w:p w:rsidR="007711E8" w:rsidRPr="009902D2" w:rsidRDefault="007711E8" w:rsidP="0099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7711E8" w:rsidRPr="009902D2" w:rsidRDefault="007711E8" w:rsidP="00771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7711E8" w:rsidRPr="009902D2" w:rsidRDefault="007711E8" w:rsidP="00771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2D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0" w:type="auto"/>
          </w:tcPr>
          <w:p w:rsidR="007711E8" w:rsidRPr="009902D2" w:rsidRDefault="007711E8" w:rsidP="00771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3A57C2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й работы и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57C2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контроля соблюдения государственными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</w:tr>
      <w:tr w:rsidR="00FB1B5A" w:rsidRPr="00D63FB6" w:rsidTr="00D97FFB">
        <w:trPr>
          <w:trHeight w:val="438"/>
        </w:trPr>
        <w:tc>
          <w:tcPr>
            <w:tcW w:w="0" w:type="auto"/>
          </w:tcPr>
          <w:p w:rsidR="007B6921" w:rsidRDefault="007B6921" w:rsidP="00771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77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A365D" w:rsidRPr="009902D2" w:rsidRDefault="007B6921" w:rsidP="00500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9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осударственной тай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7B692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беспечение защиты персональных да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7B69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6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ей территориальных налоговых органов </w:t>
            </w:r>
          </w:p>
        </w:tc>
        <w:tc>
          <w:tcPr>
            <w:tcW w:w="0" w:type="auto"/>
          </w:tcPr>
          <w:p w:rsidR="007B6921" w:rsidRPr="007B6921" w:rsidRDefault="007B6921" w:rsidP="007B69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,</w:t>
            </w:r>
          </w:p>
          <w:p w:rsidR="007B6921" w:rsidRDefault="007711E8" w:rsidP="007B69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6921" w:rsidRPr="007B6921">
              <w:rPr>
                <w:rFonts w:ascii="Times New Roman" w:hAnsi="Times New Roman" w:cs="Times New Roman"/>
                <w:sz w:val="24"/>
                <w:szCs w:val="24"/>
              </w:rPr>
              <w:t>тдел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11E8" w:rsidRPr="009902D2" w:rsidRDefault="007711E8" w:rsidP="007B69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0" w:type="auto"/>
          </w:tcPr>
          <w:p w:rsidR="007B6921" w:rsidRPr="007B6921" w:rsidRDefault="007B6921" w:rsidP="007B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921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7B6921" w:rsidRPr="009902D2" w:rsidRDefault="007B6921" w:rsidP="007B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921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0" w:type="auto"/>
          </w:tcPr>
          <w:p w:rsidR="007B6921" w:rsidRPr="009902D2" w:rsidRDefault="007B6921" w:rsidP="0099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92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Российской Федерации о защите государственной тайны; соблюдение требований о защите персональных данных, </w:t>
            </w:r>
            <w:r w:rsidRPr="007B6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законодательством Российской Федерации</w:t>
            </w:r>
          </w:p>
        </w:tc>
      </w:tr>
      <w:tr w:rsidR="00265A58" w:rsidRPr="00D63FB6" w:rsidTr="00C31186">
        <w:trPr>
          <w:trHeight w:val="146"/>
        </w:trPr>
        <w:tc>
          <w:tcPr>
            <w:tcW w:w="0" w:type="auto"/>
          </w:tcPr>
          <w:p w:rsidR="00265A58" w:rsidRPr="00E818E3" w:rsidRDefault="00265A58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gridSpan w:val="4"/>
          </w:tcPr>
          <w:p w:rsidR="00265A58" w:rsidRPr="00177080" w:rsidRDefault="00265A58" w:rsidP="008D70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8D70E9" w:rsidRPr="008D70E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и его территориальных органов</w:t>
            </w:r>
            <w:r w:rsidRPr="008D7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</w:t>
            </w:r>
            <w:r w:rsidRPr="00265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иторинг коррупционных рисков и их устранение</w:t>
            </w:r>
          </w:p>
        </w:tc>
      </w:tr>
      <w:tr w:rsidR="00FB1B5A" w:rsidRPr="00D63FB6" w:rsidTr="000F55F5">
        <w:trPr>
          <w:trHeight w:val="1147"/>
        </w:trPr>
        <w:tc>
          <w:tcPr>
            <w:tcW w:w="0" w:type="auto"/>
          </w:tcPr>
          <w:p w:rsidR="006E741D" w:rsidRPr="00E818E3" w:rsidRDefault="006E741D" w:rsidP="00F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FB1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14A37" w:rsidRPr="003675B5" w:rsidRDefault="00F35053" w:rsidP="00F35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</w:t>
            </w:r>
            <w:r w:rsidR="008D70E9">
              <w:rPr>
                <w:rFonts w:ascii="Times New Roman" w:hAnsi="Times New Roman" w:cs="Times New Roman"/>
                <w:sz w:val="24"/>
                <w:szCs w:val="24"/>
              </w:rPr>
              <w:t xml:space="preserve">и его территориальными органами </w:t>
            </w:r>
            <w:r w:rsidRPr="00F35053">
              <w:rPr>
                <w:rFonts w:ascii="Times New Roman" w:hAnsi="Times New Roman" w:cs="Times New Roman"/>
                <w:sz w:val="24"/>
                <w:szCs w:val="24"/>
              </w:rPr>
              <w:t>своих функций</w:t>
            </w:r>
          </w:p>
        </w:tc>
        <w:tc>
          <w:tcPr>
            <w:tcW w:w="0" w:type="auto"/>
          </w:tcPr>
          <w:p w:rsidR="00466165" w:rsidRDefault="00EF202E" w:rsidP="001D4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FB1B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1B5A" w:rsidRPr="00D63FB6" w:rsidRDefault="00FB1B5A" w:rsidP="001D4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</w:tc>
        <w:tc>
          <w:tcPr>
            <w:tcW w:w="0" w:type="auto"/>
          </w:tcPr>
          <w:p w:rsidR="006E741D" w:rsidRPr="00D63FB6" w:rsidRDefault="00F35053" w:rsidP="00F35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53">
              <w:rPr>
                <w:rFonts w:ascii="Times New Roman" w:hAnsi="Times New Roman" w:cs="Times New Roman"/>
                <w:sz w:val="24"/>
                <w:szCs w:val="24"/>
              </w:rPr>
              <w:t>В течение 2018 - 2020 годов, но не реже 1 раза в год</w:t>
            </w:r>
          </w:p>
        </w:tc>
        <w:tc>
          <w:tcPr>
            <w:tcW w:w="0" w:type="auto"/>
          </w:tcPr>
          <w:p w:rsidR="006E741D" w:rsidRPr="00D63FB6" w:rsidRDefault="00FB1B5A" w:rsidP="008D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</w:t>
            </w:r>
            <w:r w:rsidR="00F35053" w:rsidRPr="00F35053">
              <w:rPr>
                <w:rFonts w:ascii="Times New Roman" w:hAnsi="Times New Roman" w:cs="Times New Roman"/>
                <w:sz w:val="24"/>
                <w:szCs w:val="24"/>
              </w:rPr>
              <w:t xml:space="preserve"> 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F35053" w:rsidRPr="00F3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5053" w:rsidRPr="00F35053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F35053" w:rsidRPr="00F35053">
              <w:rPr>
                <w:rFonts w:ascii="Times New Roman" w:hAnsi="Times New Roman" w:cs="Times New Roman"/>
                <w:sz w:val="24"/>
                <w:szCs w:val="24"/>
              </w:rPr>
              <w:t xml:space="preserve">-опасных фун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й налоговой службы и в</w:t>
            </w:r>
            <w:r w:rsidR="00F35053" w:rsidRPr="00F35053">
              <w:rPr>
                <w:rFonts w:ascii="Times New Roman" w:hAnsi="Times New Roman" w:cs="Times New Roman"/>
                <w:sz w:val="24"/>
                <w:szCs w:val="24"/>
              </w:rPr>
              <w:t xml:space="preserve"> 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F35053" w:rsidRPr="00F3505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замещение которых связано с коррупционными рисками</w:t>
            </w:r>
          </w:p>
        </w:tc>
      </w:tr>
      <w:tr w:rsidR="00FB1B5A" w:rsidRPr="00D63FB6" w:rsidTr="00C31186">
        <w:trPr>
          <w:trHeight w:val="146"/>
        </w:trPr>
        <w:tc>
          <w:tcPr>
            <w:tcW w:w="0" w:type="auto"/>
          </w:tcPr>
          <w:p w:rsidR="006E741D" w:rsidRPr="00E818E3" w:rsidRDefault="001B3A0B" w:rsidP="00F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FB1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E741D" w:rsidRPr="003675B5" w:rsidRDefault="00F35053" w:rsidP="00F35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5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</w:p>
        </w:tc>
        <w:tc>
          <w:tcPr>
            <w:tcW w:w="0" w:type="auto"/>
          </w:tcPr>
          <w:p w:rsidR="006E741D" w:rsidRDefault="00466165" w:rsidP="00466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466165" w:rsidRPr="00D63FB6" w:rsidRDefault="00466165" w:rsidP="00F35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5053" w:rsidRPr="00F35053" w:rsidRDefault="00F35053" w:rsidP="00F35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53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6E741D" w:rsidRPr="00D63FB6" w:rsidRDefault="00F35053" w:rsidP="00F35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53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0" w:type="auto"/>
          </w:tcPr>
          <w:p w:rsidR="00650523" w:rsidRPr="00D63FB6" w:rsidRDefault="00F35053" w:rsidP="00F3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53">
              <w:rPr>
                <w:rFonts w:ascii="Times New Roman" w:hAnsi="Times New Roman" w:cs="Times New Roman"/>
                <w:sz w:val="24"/>
                <w:szCs w:val="24"/>
              </w:rPr>
              <w:t>По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эффективности деятельности Управления </w:t>
            </w:r>
            <w:r w:rsidRPr="00F35053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, оперативное реагирование на коррупционные правонарушения и обеспечение соблюдения принципа неотвратимости ответственности за коррупционные и иные правонарушения</w:t>
            </w:r>
          </w:p>
        </w:tc>
      </w:tr>
      <w:tr w:rsidR="00FB1B5A" w:rsidRPr="00D63FB6" w:rsidTr="00C31186">
        <w:trPr>
          <w:trHeight w:val="146"/>
        </w:trPr>
        <w:tc>
          <w:tcPr>
            <w:tcW w:w="0" w:type="auto"/>
          </w:tcPr>
          <w:p w:rsidR="00494B83" w:rsidRPr="00E818E3" w:rsidRDefault="00494B83" w:rsidP="00F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FB1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94B83" w:rsidRDefault="00F35053" w:rsidP="0051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функций </w:t>
            </w:r>
            <w:r w:rsidR="005159E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F35053">
              <w:rPr>
                <w:rFonts w:ascii="Times New Roman" w:hAnsi="Times New Roman" w:cs="Times New Roman"/>
                <w:sz w:val="24"/>
                <w:szCs w:val="24"/>
              </w:rPr>
              <w:t>, в том числе причин и условий проявлений коррупции в деятельности по осуществлению закупок товаров, работ, услуг</w:t>
            </w:r>
          </w:p>
        </w:tc>
        <w:tc>
          <w:tcPr>
            <w:tcW w:w="0" w:type="auto"/>
          </w:tcPr>
          <w:p w:rsidR="0048002C" w:rsidRDefault="001D4FF2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1D4FF2" w:rsidRDefault="00FB1B5A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онтроля налоговых органов, ф</w:t>
            </w:r>
            <w:r w:rsidR="001D4FF2">
              <w:rPr>
                <w:rFonts w:ascii="Times New Roman" w:hAnsi="Times New Roman" w:cs="Times New Roman"/>
                <w:sz w:val="24"/>
                <w:szCs w:val="24"/>
              </w:rPr>
              <w:t>инансовый отдел,</w:t>
            </w:r>
          </w:p>
          <w:p w:rsidR="001D4FF2" w:rsidRDefault="00FB1B5A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D4FF2">
              <w:rPr>
                <w:rFonts w:ascii="Times New Roman" w:hAnsi="Times New Roman" w:cs="Times New Roman"/>
                <w:sz w:val="24"/>
                <w:szCs w:val="24"/>
              </w:rPr>
              <w:t>озяйственный отдел</w:t>
            </w:r>
          </w:p>
          <w:p w:rsidR="001D4FF2" w:rsidRDefault="001D4FF2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4B83" w:rsidRPr="00D63FB6" w:rsidRDefault="005159E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9E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1C10E3" w:rsidRPr="00D63FB6" w:rsidRDefault="005159EB" w:rsidP="0050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9EB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коррупционных рисков, их устранение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5159EB">
              <w:rPr>
                <w:rFonts w:ascii="Times New Roman" w:hAnsi="Times New Roman" w:cs="Times New Roman"/>
                <w:sz w:val="24"/>
                <w:szCs w:val="24"/>
              </w:rPr>
              <w:t>по осуществлению закупок товаров, работ, услуг. Обеспечение соблюдения требований законодательства Российской Федерации о контрактной системе в сфере закупок</w:t>
            </w:r>
          </w:p>
        </w:tc>
      </w:tr>
      <w:tr w:rsidR="005159EB" w:rsidRPr="00D63FB6" w:rsidTr="00C31186">
        <w:trPr>
          <w:trHeight w:val="146"/>
        </w:trPr>
        <w:tc>
          <w:tcPr>
            <w:tcW w:w="0" w:type="auto"/>
          </w:tcPr>
          <w:p w:rsidR="005159EB" w:rsidRPr="00E818E3" w:rsidRDefault="005159E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4"/>
          </w:tcPr>
          <w:p w:rsidR="00FB1B5A" w:rsidRDefault="005159EB" w:rsidP="00FB1B5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аимодействие </w:t>
            </w:r>
            <w:r w:rsidR="00500FFF" w:rsidRPr="008D7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</w:t>
            </w:r>
            <w:r w:rsidRPr="00515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5159EB" w:rsidRDefault="005159EB" w:rsidP="00500FF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оступности информации о деятельности</w:t>
            </w:r>
            <w:r w:rsidR="00500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логовых органов</w:t>
            </w:r>
            <w:r w:rsidR="00500FFF" w:rsidRPr="008D7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B1B5A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00FFF" w:rsidRPr="00D63FB6" w:rsidRDefault="00E46E4F" w:rsidP="00500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E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на официальном сайте ФНС России в информационно-телекоммуникационной сети «Интернет» информации об </w:t>
            </w:r>
            <w:r w:rsidRPr="00E46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 деятельности, ведение специализированного раздела о противодействии коррупции</w:t>
            </w:r>
          </w:p>
        </w:tc>
        <w:tc>
          <w:tcPr>
            <w:tcW w:w="0" w:type="auto"/>
          </w:tcPr>
          <w:p w:rsidR="00BB7376" w:rsidRDefault="001D4FF2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,</w:t>
            </w:r>
          </w:p>
          <w:p w:rsidR="00941A5F" w:rsidRDefault="00FB1B5A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</w:p>
          <w:p w:rsidR="001D4FF2" w:rsidRPr="00D63FB6" w:rsidRDefault="001D4FF2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6E4F" w:rsidRPr="00E46E4F" w:rsidRDefault="00E46E4F" w:rsidP="00E4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E4F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BB7376" w:rsidRPr="00D63FB6" w:rsidRDefault="00E46E4F" w:rsidP="00E4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E4F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0" w:type="auto"/>
          </w:tcPr>
          <w:p w:rsidR="00BB7376" w:rsidRPr="00D63FB6" w:rsidRDefault="00E46E4F" w:rsidP="00E4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E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 информации об антикорруп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,</w:t>
            </w:r>
            <w:r w:rsidRPr="00E46E4F">
              <w:rPr>
                <w:rFonts w:ascii="Times New Roman" w:hAnsi="Times New Roman" w:cs="Times New Roman"/>
                <w:sz w:val="24"/>
                <w:szCs w:val="24"/>
              </w:rPr>
              <w:t xml:space="preserve"> бесперебойное функционирование раздела </w:t>
            </w:r>
            <w:r w:rsidRPr="00E46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го сайта ФНС России «Противодействие коррупции»</w:t>
            </w:r>
          </w:p>
        </w:tc>
      </w:tr>
      <w:tr w:rsidR="00FB1B5A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2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00FFF" w:rsidRPr="00D63FB6" w:rsidRDefault="00E46E4F" w:rsidP="00500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E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E46E4F">
              <w:rPr>
                <w:rFonts w:ascii="Times New Roman" w:hAnsi="Times New Roman" w:cs="Times New Roman"/>
                <w:sz w:val="24"/>
                <w:szCs w:val="24"/>
              </w:rPr>
              <w:t xml:space="preserve"> «телефона доверия» по вопросам противодействия коррупции, а также обеспечение возможности взаимодействия граждан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м</w:t>
            </w:r>
            <w:r w:rsidRPr="00E46E4F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компьютерных технологий в режиме «онлайн»</w:t>
            </w:r>
          </w:p>
        </w:tc>
        <w:tc>
          <w:tcPr>
            <w:tcW w:w="0" w:type="auto"/>
          </w:tcPr>
          <w:p w:rsidR="00BB7376" w:rsidRDefault="00E46E4F" w:rsidP="00634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1D4F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D4FF2" w:rsidRPr="00D63FB6" w:rsidRDefault="00FB1B5A" w:rsidP="00634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4FF2">
              <w:rPr>
                <w:rFonts w:ascii="Times New Roman" w:hAnsi="Times New Roman" w:cs="Times New Roman"/>
                <w:sz w:val="24"/>
                <w:szCs w:val="24"/>
              </w:rPr>
              <w:t>тделы Управления</w:t>
            </w:r>
          </w:p>
        </w:tc>
        <w:tc>
          <w:tcPr>
            <w:tcW w:w="0" w:type="auto"/>
          </w:tcPr>
          <w:p w:rsidR="00E46E4F" w:rsidRPr="00E46E4F" w:rsidRDefault="00E46E4F" w:rsidP="00E4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E4F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BB7376" w:rsidRPr="00D63FB6" w:rsidRDefault="00E46E4F" w:rsidP="00E4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E4F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0" w:type="auto"/>
          </w:tcPr>
          <w:p w:rsidR="00BB7376" w:rsidRPr="00D63FB6" w:rsidRDefault="00E46E4F" w:rsidP="00E4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E4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выявлению фактов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E46E4F">
              <w:rPr>
                <w:rFonts w:ascii="Times New Roman" w:hAnsi="Times New Roman" w:cs="Times New Roman"/>
                <w:sz w:val="24"/>
                <w:szCs w:val="24"/>
              </w:rPr>
              <w:t xml:space="preserve"> и пресечение коррупционных проявлений</w:t>
            </w:r>
          </w:p>
        </w:tc>
      </w:tr>
      <w:tr w:rsidR="00FB1B5A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00FFF" w:rsidRPr="00D63FB6" w:rsidRDefault="00E46E4F" w:rsidP="00500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E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E46E4F">
              <w:rPr>
                <w:rFonts w:ascii="Times New Roman" w:hAnsi="Times New Roman" w:cs="Times New Roman"/>
                <w:sz w:val="24"/>
                <w:szCs w:val="24"/>
              </w:rPr>
              <w:t>с институтами гражданского общества по вопросам деятельности ФНС Росси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0" w:type="auto"/>
          </w:tcPr>
          <w:p w:rsidR="00BB7376" w:rsidRDefault="001D4FF2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</w:t>
            </w:r>
          </w:p>
          <w:p w:rsidR="00E46E4F" w:rsidRDefault="00FB1B5A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6E4F">
              <w:rPr>
                <w:rFonts w:ascii="Times New Roman" w:hAnsi="Times New Roman" w:cs="Times New Roman"/>
                <w:sz w:val="24"/>
                <w:szCs w:val="24"/>
              </w:rPr>
              <w:t>тдел безопасности,</w:t>
            </w:r>
          </w:p>
          <w:p w:rsidR="001D4FF2" w:rsidRPr="00D63FB6" w:rsidRDefault="00FB1B5A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4FF2">
              <w:rPr>
                <w:rFonts w:ascii="Times New Roman" w:hAnsi="Times New Roman" w:cs="Times New Roman"/>
                <w:sz w:val="24"/>
                <w:szCs w:val="24"/>
              </w:rPr>
              <w:t>тделы Управления</w:t>
            </w:r>
          </w:p>
        </w:tc>
        <w:tc>
          <w:tcPr>
            <w:tcW w:w="0" w:type="auto"/>
          </w:tcPr>
          <w:p w:rsidR="00E46E4F" w:rsidRPr="00E46E4F" w:rsidRDefault="00E46E4F" w:rsidP="00E4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E4F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BB7376" w:rsidRPr="00D63FB6" w:rsidRDefault="00E46E4F" w:rsidP="00E4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E4F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0" w:type="auto"/>
          </w:tcPr>
          <w:p w:rsidR="00D70FC1" w:rsidRPr="00D63FB6" w:rsidRDefault="00E46E4F" w:rsidP="004E1D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E4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7824AA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</w:p>
        </w:tc>
      </w:tr>
      <w:tr w:rsidR="008D70E9" w:rsidRPr="00D63FB6" w:rsidTr="00C31186">
        <w:trPr>
          <w:trHeight w:val="146"/>
        </w:trPr>
        <w:tc>
          <w:tcPr>
            <w:tcW w:w="0" w:type="auto"/>
          </w:tcPr>
          <w:p w:rsidR="008D70E9" w:rsidRPr="00E818E3" w:rsidRDefault="008D70E9" w:rsidP="001C1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00FFF" w:rsidRPr="001C10E3" w:rsidRDefault="008D70E9" w:rsidP="00500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E3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работе Комиссии по соблюдению требований к служебному поведению федеральных государственных гражданских служащих Управления, заместителей начальников территориальных органов</w:t>
            </w:r>
            <w:r w:rsidR="004E1D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10E3">
              <w:rPr>
                <w:rFonts w:ascii="Times New Roman" w:hAnsi="Times New Roman" w:cs="Times New Roman"/>
                <w:sz w:val="24"/>
                <w:szCs w:val="24"/>
              </w:rPr>
              <w:t xml:space="preserve"> Совета ветеранов Управления</w:t>
            </w:r>
          </w:p>
        </w:tc>
        <w:tc>
          <w:tcPr>
            <w:tcW w:w="0" w:type="auto"/>
          </w:tcPr>
          <w:p w:rsidR="008D70E9" w:rsidRDefault="008D70E9" w:rsidP="001C1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</w:t>
            </w:r>
          </w:p>
          <w:p w:rsidR="008D70E9" w:rsidRDefault="008D70E9" w:rsidP="001C1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Совет ветеранов Управления</w:t>
            </w:r>
          </w:p>
        </w:tc>
        <w:tc>
          <w:tcPr>
            <w:tcW w:w="0" w:type="auto"/>
          </w:tcPr>
          <w:p w:rsidR="008D70E9" w:rsidRPr="00E46E4F" w:rsidRDefault="008D70E9" w:rsidP="00120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E4F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8D70E9" w:rsidRPr="00D63FB6" w:rsidRDefault="008D70E9" w:rsidP="00120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E4F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0" w:type="auto"/>
          </w:tcPr>
          <w:p w:rsidR="008D70E9" w:rsidRPr="00D63FB6" w:rsidRDefault="008D70E9" w:rsidP="004E1D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E4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ых органов.</w:t>
            </w:r>
            <w:r w:rsidR="004E1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0E9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к работе по противодействию коррупции общественных объединений и институтов гражданского общества</w:t>
            </w:r>
          </w:p>
        </w:tc>
      </w:tr>
      <w:tr w:rsidR="001C10E3" w:rsidRPr="00D63FB6" w:rsidTr="00C31186">
        <w:trPr>
          <w:trHeight w:val="146"/>
        </w:trPr>
        <w:tc>
          <w:tcPr>
            <w:tcW w:w="0" w:type="auto"/>
          </w:tcPr>
          <w:p w:rsidR="001C10E3" w:rsidRPr="00E818E3" w:rsidRDefault="001C10E3" w:rsidP="001C1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00FFF" w:rsidRPr="00D63FB6" w:rsidRDefault="001C10E3" w:rsidP="00500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E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с</w:t>
            </w:r>
            <w:r w:rsidRPr="00E46E4F">
              <w:rPr>
                <w:rFonts w:ascii="Times New Roman" w:hAnsi="Times New Roman" w:cs="Times New Roman"/>
                <w:sz w:val="24"/>
                <w:szCs w:val="24"/>
              </w:rPr>
              <w:t xml:space="preserve">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м</w:t>
            </w:r>
          </w:p>
        </w:tc>
        <w:tc>
          <w:tcPr>
            <w:tcW w:w="0" w:type="auto"/>
          </w:tcPr>
          <w:p w:rsidR="001C10E3" w:rsidRDefault="001C10E3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 работы с налогоплательщиками,</w:t>
            </w:r>
          </w:p>
          <w:p w:rsidR="001C10E3" w:rsidRDefault="001C10E3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 </w:t>
            </w:r>
          </w:p>
          <w:p w:rsidR="001C10E3" w:rsidRPr="00D63FB6" w:rsidRDefault="001C10E3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10E3" w:rsidRPr="007824AA" w:rsidRDefault="001C10E3" w:rsidP="00782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A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1C10E3" w:rsidRPr="00D63FB6" w:rsidRDefault="001C10E3" w:rsidP="00782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A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0" w:type="auto"/>
          </w:tcPr>
          <w:p w:rsidR="001C10E3" w:rsidRPr="00D63FB6" w:rsidRDefault="001C10E3" w:rsidP="004E1D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органо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тиводействия коррупции </w:t>
            </w:r>
          </w:p>
        </w:tc>
      </w:tr>
      <w:tr w:rsidR="001C10E3" w:rsidRPr="00D63FB6" w:rsidTr="00C31186">
        <w:trPr>
          <w:trHeight w:val="146"/>
        </w:trPr>
        <w:tc>
          <w:tcPr>
            <w:tcW w:w="0" w:type="auto"/>
          </w:tcPr>
          <w:p w:rsidR="001C10E3" w:rsidRDefault="001C10E3" w:rsidP="001C1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6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00FFF" w:rsidRPr="00D63FB6" w:rsidRDefault="001C10E3" w:rsidP="00500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в средствах массовой информации о фактах проявлен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7824AA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проверки таких фактов</w:t>
            </w:r>
          </w:p>
        </w:tc>
        <w:tc>
          <w:tcPr>
            <w:tcW w:w="0" w:type="auto"/>
          </w:tcPr>
          <w:p w:rsidR="001C10E3" w:rsidRPr="00D63FB6" w:rsidRDefault="001C10E3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1C10E3" w:rsidRPr="007824AA" w:rsidRDefault="001C10E3" w:rsidP="00782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A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1C10E3" w:rsidRPr="00D63FB6" w:rsidRDefault="001C10E3" w:rsidP="00782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A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0" w:type="auto"/>
          </w:tcPr>
          <w:p w:rsidR="001C10E3" w:rsidRPr="00D63FB6" w:rsidRDefault="001C10E3" w:rsidP="00782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в проявлен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7824AA">
              <w:rPr>
                <w:rFonts w:ascii="Times New Roman" w:hAnsi="Times New Roman" w:cs="Times New Roman"/>
                <w:sz w:val="24"/>
                <w:szCs w:val="24"/>
              </w:rPr>
              <w:t xml:space="preserve"> и пресечение коррупционных проявлений</w:t>
            </w:r>
          </w:p>
        </w:tc>
      </w:tr>
      <w:tr w:rsidR="001C10E3" w:rsidRPr="00D63FB6" w:rsidTr="00C31186">
        <w:trPr>
          <w:trHeight w:val="146"/>
        </w:trPr>
        <w:tc>
          <w:tcPr>
            <w:tcW w:w="0" w:type="auto"/>
          </w:tcPr>
          <w:p w:rsidR="001C10E3" w:rsidRDefault="001C10E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00FFF" w:rsidRPr="00D63FB6" w:rsidRDefault="001C10E3" w:rsidP="00500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Общественным советом при Управлении по обсуждению проектов нормативных правовых актов по противодействию коррупции (приказов, концепций, планов и др.), а также выработка по ним рекомендаций. Рассмотрение на заседании координационно-совещательного органа плана по противодействию коррупции, докладов и материалов о ходе и результатах его выполнения</w:t>
            </w:r>
          </w:p>
        </w:tc>
        <w:tc>
          <w:tcPr>
            <w:tcW w:w="0" w:type="auto"/>
          </w:tcPr>
          <w:p w:rsidR="001C10E3" w:rsidRDefault="001C10E3" w:rsidP="001C1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 работы с налогоплательщиками,</w:t>
            </w:r>
          </w:p>
          <w:p w:rsidR="001C10E3" w:rsidRDefault="001C10E3" w:rsidP="001C1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 </w:t>
            </w:r>
          </w:p>
          <w:p w:rsidR="001C10E3" w:rsidRPr="00D63FB6" w:rsidRDefault="001C10E3" w:rsidP="001C1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10E3" w:rsidRPr="00D63FB6" w:rsidRDefault="001C10E3" w:rsidP="00BD4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D4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77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77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4D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1C10E3" w:rsidRDefault="001C10E3" w:rsidP="00F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  <w:p w:rsidR="008D70E9" w:rsidRPr="008D70E9" w:rsidRDefault="008D70E9" w:rsidP="008D7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к работе по противодействию коррупции общественных объедин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8D70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итутов гражданского общества</w:t>
            </w:r>
          </w:p>
        </w:tc>
      </w:tr>
      <w:tr w:rsidR="001C10E3" w:rsidRPr="00D63FB6" w:rsidTr="00C31186">
        <w:trPr>
          <w:trHeight w:val="146"/>
        </w:trPr>
        <w:tc>
          <w:tcPr>
            <w:tcW w:w="0" w:type="auto"/>
          </w:tcPr>
          <w:p w:rsidR="001C10E3" w:rsidRPr="00E818E3" w:rsidRDefault="001C10E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4"/>
          </w:tcPr>
          <w:p w:rsidR="00500FFF" w:rsidRDefault="001C10E3" w:rsidP="00BF466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r w:rsidR="00500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ения</w:t>
            </w:r>
            <w:r w:rsidRPr="00782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аправленные на противодействие коррупции, </w:t>
            </w:r>
          </w:p>
          <w:p w:rsidR="001C10E3" w:rsidRDefault="001C10E3" w:rsidP="00500FF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учетом специфики деятельности </w:t>
            </w:r>
            <w:r w:rsidR="00500FFF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  <w:r w:rsidR="00500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логовых органов</w:t>
            </w:r>
          </w:p>
        </w:tc>
      </w:tr>
      <w:tr w:rsidR="001C10E3" w:rsidRPr="00D63FB6" w:rsidTr="00C31186">
        <w:trPr>
          <w:trHeight w:val="146"/>
        </w:trPr>
        <w:tc>
          <w:tcPr>
            <w:tcW w:w="0" w:type="auto"/>
          </w:tcPr>
          <w:p w:rsidR="001C10E3" w:rsidRPr="00E818E3" w:rsidRDefault="001C10E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10E3" w:rsidRPr="007824AA" w:rsidRDefault="001C10E3" w:rsidP="00782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, семинаров </w:t>
            </w:r>
          </w:p>
          <w:p w:rsidR="00500FFF" w:rsidRPr="00D63FB6" w:rsidRDefault="001C10E3" w:rsidP="00500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A">
              <w:rPr>
                <w:rFonts w:ascii="Times New Roman" w:hAnsi="Times New Roman" w:cs="Times New Roman"/>
                <w:sz w:val="24"/>
                <w:szCs w:val="24"/>
              </w:rPr>
              <w:t xml:space="preserve">с сотрудниками кадровых служ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ботниками, </w:t>
            </w:r>
            <w:r w:rsidRPr="007824AA">
              <w:rPr>
                <w:rFonts w:ascii="Times New Roman" w:hAnsi="Times New Roman" w:cs="Times New Roman"/>
                <w:sz w:val="24"/>
                <w:szCs w:val="24"/>
              </w:rPr>
              <w:t xml:space="preserve">отвечающими за профилактику коррупционных и и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7824AA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824A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органов, по вопросам </w:t>
            </w:r>
            <w:proofErr w:type="gramStart"/>
            <w:r w:rsidRPr="007824AA">
              <w:rPr>
                <w:rFonts w:ascii="Times New Roman" w:hAnsi="Times New Roman" w:cs="Times New Roman"/>
                <w:sz w:val="24"/>
                <w:szCs w:val="24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7824AA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, проведение профилактических мероприятий с правоохранительными органами</w:t>
            </w:r>
          </w:p>
        </w:tc>
        <w:tc>
          <w:tcPr>
            <w:tcW w:w="0" w:type="auto"/>
          </w:tcPr>
          <w:p w:rsidR="001C10E3" w:rsidRDefault="001C10E3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1C10E3" w:rsidRPr="00D63FB6" w:rsidRDefault="001C10E3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0" w:type="auto"/>
          </w:tcPr>
          <w:p w:rsidR="001C10E3" w:rsidRPr="00D63FB6" w:rsidRDefault="001C10E3" w:rsidP="00F73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1C10E3" w:rsidRPr="00D63FB6" w:rsidRDefault="001C10E3" w:rsidP="00782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7824A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  <w:tr w:rsidR="001C10E3" w:rsidRPr="00D63FB6" w:rsidTr="003A365D">
        <w:trPr>
          <w:trHeight w:val="1721"/>
        </w:trPr>
        <w:tc>
          <w:tcPr>
            <w:tcW w:w="0" w:type="auto"/>
          </w:tcPr>
          <w:p w:rsidR="001C10E3" w:rsidRPr="00E818E3" w:rsidRDefault="001C10E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00FFF" w:rsidRPr="00D63FB6" w:rsidRDefault="001C10E3" w:rsidP="00500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деятельности территориальн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F73B22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ер по противодействию коррупции и представление отче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0" w:type="auto"/>
          </w:tcPr>
          <w:p w:rsidR="001C10E3" w:rsidRDefault="001C10E3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1C10E3" w:rsidRPr="00D63FB6" w:rsidRDefault="001C10E3" w:rsidP="001C1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  <w:p w:rsidR="001C10E3" w:rsidRDefault="001C10E3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E3" w:rsidRPr="00D63FB6" w:rsidRDefault="001C10E3" w:rsidP="001C1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10E3" w:rsidRPr="00D63FB6" w:rsidRDefault="001C10E3" w:rsidP="00F73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ьн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C10E3" w:rsidRPr="00D63FB6" w:rsidRDefault="001C10E3" w:rsidP="00F73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2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F73B22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1C10E3" w:rsidRPr="00D63FB6" w:rsidTr="0076155F">
        <w:trPr>
          <w:trHeight w:val="580"/>
        </w:trPr>
        <w:tc>
          <w:tcPr>
            <w:tcW w:w="0" w:type="auto"/>
          </w:tcPr>
          <w:p w:rsidR="001C10E3" w:rsidRPr="00E818E3" w:rsidRDefault="001C10E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00FFF" w:rsidRPr="00D63FB6" w:rsidRDefault="001C10E3" w:rsidP="00500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0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нтрольно-надзорных и разрешительных фун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A10F09">
              <w:rPr>
                <w:rFonts w:ascii="Times New Roman" w:hAnsi="Times New Roman" w:cs="Times New Roman"/>
                <w:sz w:val="24"/>
                <w:szCs w:val="24"/>
              </w:rPr>
              <w:t xml:space="preserve">, оптимизаци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м</w:t>
            </w:r>
            <w:r w:rsidRPr="00A10F0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, в том числе разработка и внедрение в деятельность налоговой службы административных регламентов осуществления государственных функций, предоставления государственных услуг, внедрение в деятельность налоговой службы инновационных технологий государственного управления и администрирования</w:t>
            </w:r>
          </w:p>
        </w:tc>
        <w:tc>
          <w:tcPr>
            <w:tcW w:w="0" w:type="auto"/>
          </w:tcPr>
          <w:p w:rsidR="001C10E3" w:rsidRDefault="001C10E3" w:rsidP="00BF4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</w:t>
            </w:r>
          </w:p>
          <w:p w:rsidR="001C10E3" w:rsidRPr="00D63FB6" w:rsidRDefault="001C10E3" w:rsidP="00BF4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  <w:p w:rsidR="001C10E3" w:rsidRPr="00D63FB6" w:rsidRDefault="001C10E3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10E3" w:rsidRPr="00D63FB6" w:rsidRDefault="001C10E3" w:rsidP="00A10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277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77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0" w:type="auto"/>
          </w:tcPr>
          <w:p w:rsidR="001C10E3" w:rsidRPr="00D63FB6" w:rsidRDefault="001C10E3" w:rsidP="00A10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0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A10F09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овершенствования контрольно-надзорных и разрешительных функций, повышение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ого органа</w:t>
            </w:r>
            <w:r w:rsidRPr="00A10F09">
              <w:rPr>
                <w:rFonts w:ascii="Times New Roman" w:hAnsi="Times New Roman" w:cs="Times New Roman"/>
                <w:sz w:val="24"/>
                <w:szCs w:val="24"/>
              </w:rPr>
              <w:t xml:space="preserve"> в части разработки и внедрения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A10F09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технологий государственного управления и администрирования</w:t>
            </w:r>
          </w:p>
        </w:tc>
      </w:tr>
      <w:tr w:rsidR="001C10E3" w:rsidRPr="00D63FB6" w:rsidTr="00C31186">
        <w:trPr>
          <w:trHeight w:val="146"/>
        </w:trPr>
        <w:tc>
          <w:tcPr>
            <w:tcW w:w="0" w:type="auto"/>
          </w:tcPr>
          <w:p w:rsidR="001C10E3" w:rsidRPr="00E818E3" w:rsidRDefault="001C10E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</w:t>
            </w:r>
            <w:r w:rsidR="001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10E3" w:rsidRPr="0087570A" w:rsidRDefault="001C10E3" w:rsidP="0058014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8014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ение эффективного межведомственного электронного взаимодействия в рамках межведомственных Соглашений, обеспечение действенного функционирования единой системы документооборота, позволяющей осуществлять ведение учета и контроля исполнения документов. Организация системы информационного взаимодействия налоговых органов с налогоплательщиками</w:t>
            </w:r>
          </w:p>
        </w:tc>
        <w:tc>
          <w:tcPr>
            <w:tcW w:w="0" w:type="auto"/>
          </w:tcPr>
          <w:p w:rsidR="001C10E3" w:rsidRDefault="001C10E3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,</w:t>
            </w:r>
          </w:p>
          <w:p w:rsidR="001C10E3" w:rsidRDefault="001C10E3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,</w:t>
            </w:r>
          </w:p>
          <w:p w:rsidR="001C10E3" w:rsidRDefault="001C10E3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  <w:p w:rsidR="001C10E3" w:rsidRPr="00D63FB6" w:rsidRDefault="001C10E3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10E3" w:rsidRPr="00D63FB6" w:rsidRDefault="001C10E3" w:rsidP="00580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77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77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1C10E3" w:rsidRPr="00D63FB6" w:rsidRDefault="001C10E3" w:rsidP="00A23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4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бумажного документооборота и обеспечение эффективного учета и контроля исполнения докумен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</w:p>
        </w:tc>
      </w:tr>
    </w:tbl>
    <w:p w:rsidR="003E0223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484311" w:rsidRDefault="00484311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484311" w:rsidSect="003A365D">
      <w:headerReference w:type="default" r:id="rId8"/>
      <w:pgSz w:w="15840" w:h="12240" w:orient="landscape" w:code="1"/>
      <w:pgMar w:top="1134" w:right="1134" w:bottom="851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FFF" w:rsidRDefault="00C54FFF" w:rsidP="004E6264">
      <w:pPr>
        <w:spacing w:after="0" w:line="240" w:lineRule="auto"/>
      </w:pPr>
      <w:r>
        <w:separator/>
      </w:r>
    </w:p>
  </w:endnote>
  <w:endnote w:type="continuationSeparator" w:id="0">
    <w:p w:rsidR="00C54FFF" w:rsidRDefault="00C54FFF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FFF" w:rsidRDefault="00C54FFF" w:rsidP="004E6264">
      <w:pPr>
        <w:spacing w:after="0" w:line="240" w:lineRule="auto"/>
      </w:pPr>
      <w:r>
        <w:separator/>
      </w:r>
    </w:p>
  </w:footnote>
  <w:footnote w:type="continuationSeparator" w:id="0">
    <w:p w:rsidR="00C54FFF" w:rsidRDefault="00C54FFF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514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0E9B" w:rsidRPr="003A365D" w:rsidRDefault="00120E9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36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36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36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66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36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0E9B" w:rsidRDefault="00120E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11355"/>
    <w:rsid w:val="0001276B"/>
    <w:rsid w:val="0002353C"/>
    <w:rsid w:val="00023D75"/>
    <w:rsid w:val="00023F7B"/>
    <w:rsid w:val="00026855"/>
    <w:rsid w:val="00033C16"/>
    <w:rsid w:val="000353DE"/>
    <w:rsid w:val="00045BD1"/>
    <w:rsid w:val="00047709"/>
    <w:rsid w:val="00047DBA"/>
    <w:rsid w:val="00052397"/>
    <w:rsid w:val="00052C49"/>
    <w:rsid w:val="000557A8"/>
    <w:rsid w:val="00064A62"/>
    <w:rsid w:val="00067025"/>
    <w:rsid w:val="0007299C"/>
    <w:rsid w:val="00075747"/>
    <w:rsid w:val="00090EAC"/>
    <w:rsid w:val="000A109F"/>
    <w:rsid w:val="000A1D4F"/>
    <w:rsid w:val="000B3440"/>
    <w:rsid w:val="000C12E4"/>
    <w:rsid w:val="000C261D"/>
    <w:rsid w:val="000C2E0B"/>
    <w:rsid w:val="000C6C8B"/>
    <w:rsid w:val="000C6E99"/>
    <w:rsid w:val="000C7CE8"/>
    <w:rsid w:val="000D1278"/>
    <w:rsid w:val="000D59EB"/>
    <w:rsid w:val="000D6039"/>
    <w:rsid w:val="000D6A71"/>
    <w:rsid w:val="000E1117"/>
    <w:rsid w:val="000E3057"/>
    <w:rsid w:val="000F0428"/>
    <w:rsid w:val="000F0EED"/>
    <w:rsid w:val="000F2ACC"/>
    <w:rsid w:val="000F55F5"/>
    <w:rsid w:val="00102CC9"/>
    <w:rsid w:val="001055D2"/>
    <w:rsid w:val="00107276"/>
    <w:rsid w:val="00107B44"/>
    <w:rsid w:val="00113510"/>
    <w:rsid w:val="0011791E"/>
    <w:rsid w:val="00117E34"/>
    <w:rsid w:val="00120E9B"/>
    <w:rsid w:val="0012724D"/>
    <w:rsid w:val="00144B4C"/>
    <w:rsid w:val="0015413A"/>
    <w:rsid w:val="00157E6B"/>
    <w:rsid w:val="0016134B"/>
    <w:rsid w:val="00163447"/>
    <w:rsid w:val="00164EBB"/>
    <w:rsid w:val="00172628"/>
    <w:rsid w:val="0017401D"/>
    <w:rsid w:val="00174883"/>
    <w:rsid w:val="00175F60"/>
    <w:rsid w:val="00177080"/>
    <w:rsid w:val="00190360"/>
    <w:rsid w:val="00191FAE"/>
    <w:rsid w:val="00197539"/>
    <w:rsid w:val="001A2B6F"/>
    <w:rsid w:val="001A7676"/>
    <w:rsid w:val="001B0E7A"/>
    <w:rsid w:val="001B254F"/>
    <w:rsid w:val="001B3A0B"/>
    <w:rsid w:val="001C10E3"/>
    <w:rsid w:val="001C23DC"/>
    <w:rsid w:val="001C39DC"/>
    <w:rsid w:val="001C56BF"/>
    <w:rsid w:val="001C7108"/>
    <w:rsid w:val="001D4FF2"/>
    <w:rsid w:val="001E6FA9"/>
    <w:rsid w:val="001F48A1"/>
    <w:rsid w:val="00203E66"/>
    <w:rsid w:val="00210DE7"/>
    <w:rsid w:val="00215534"/>
    <w:rsid w:val="0022148B"/>
    <w:rsid w:val="002328A3"/>
    <w:rsid w:val="0024369E"/>
    <w:rsid w:val="00243C2A"/>
    <w:rsid w:val="00245363"/>
    <w:rsid w:val="00265A58"/>
    <w:rsid w:val="00271ED3"/>
    <w:rsid w:val="00273748"/>
    <w:rsid w:val="00277064"/>
    <w:rsid w:val="00285DA7"/>
    <w:rsid w:val="00293021"/>
    <w:rsid w:val="002A4DC0"/>
    <w:rsid w:val="002B03A5"/>
    <w:rsid w:val="002B78C3"/>
    <w:rsid w:val="002C4F2B"/>
    <w:rsid w:val="002E183F"/>
    <w:rsid w:val="002E562D"/>
    <w:rsid w:val="002E77ED"/>
    <w:rsid w:val="002F0CDB"/>
    <w:rsid w:val="00304AA3"/>
    <w:rsid w:val="0030529E"/>
    <w:rsid w:val="00305906"/>
    <w:rsid w:val="00314B54"/>
    <w:rsid w:val="003150D7"/>
    <w:rsid w:val="003155A8"/>
    <w:rsid w:val="0032389C"/>
    <w:rsid w:val="00326DD9"/>
    <w:rsid w:val="00331F9E"/>
    <w:rsid w:val="00336FD8"/>
    <w:rsid w:val="003406D4"/>
    <w:rsid w:val="00347D6B"/>
    <w:rsid w:val="00363008"/>
    <w:rsid w:val="003675B5"/>
    <w:rsid w:val="0037084D"/>
    <w:rsid w:val="00387597"/>
    <w:rsid w:val="00392B20"/>
    <w:rsid w:val="003A365D"/>
    <w:rsid w:val="003A7839"/>
    <w:rsid w:val="003C62F8"/>
    <w:rsid w:val="003D118A"/>
    <w:rsid w:val="003D25A6"/>
    <w:rsid w:val="003D5C38"/>
    <w:rsid w:val="003E0223"/>
    <w:rsid w:val="003E0E8C"/>
    <w:rsid w:val="003E3F74"/>
    <w:rsid w:val="003F659F"/>
    <w:rsid w:val="004023F1"/>
    <w:rsid w:val="00425C9C"/>
    <w:rsid w:val="00440150"/>
    <w:rsid w:val="00441A00"/>
    <w:rsid w:val="00442BAA"/>
    <w:rsid w:val="00444274"/>
    <w:rsid w:val="00450E83"/>
    <w:rsid w:val="00451925"/>
    <w:rsid w:val="00466165"/>
    <w:rsid w:val="00467BA7"/>
    <w:rsid w:val="00472346"/>
    <w:rsid w:val="00473799"/>
    <w:rsid w:val="0047778F"/>
    <w:rsid w:val="0048002C"/>
    <w:rsid w:val="00481912"/>
    <w:rsid w:val="0048312A"/>
    <w:rsid w:val="00484311"/>
    <w:rsid w:val="00485039"/>
    <w:rsid w:val="00494B83"/>
    <w:rsid w:val="004A24FD"/>
    <w:rsid w:val="004A51CD"/>
    <w:rsid w:val="004A5EA3"/>
    <w:rsid w:val="004A76E1"/>
    <w:rsid w:val="004D3CCE"/>
    <w:rsid w:val="004D5C34"/>
    <w:rsid w:val="004E1D92"/>
    <w:rsid w:val="004E6264"/>
    <w:rsid w:val="004F08C4"/>
    <w:rsid w:val="004F17DB"/>
    <w:rsid w:val="004F7E85"/>
    <w:rsid w:val="00500FFF"/>
    <w:rsid w:val="005010CE"/>
    <w:rsid w:val="00501847"/>
    <w:rsid w:val="00502D42"/>
    <w:rsid w:val="00502D78"/>
    <w:rsid w:val="0050753A"/>
    <w:rsid w:val="00510F12"/>
    <w:rsid w:val="00511EDC"/>
    <w:rsid w:val="005159EB"/>
    <w:rsid w:val="00516C9D"/>
    <w:rsid w:val="00523846"/>
    <w:rsid w:val="0053446B"/>
    <w:rsid w:val="00553C7A"/>
    <w:rsid w:val="00554438"/>
    <w:rsid w:val="00555F5C"/>
    <w:rsid w:val="00563B23"/>
    <w:rsid w:val="0057395A"/>
    <w:rsid w:val="005745F0"/>
    <w:rsid w:val="005779F5"/>
    <w:rsid w:val="00580141"/>
    <w:rsid w:val="0058641B"/>
    <w:rsid w:val="005966D8"/>
    <w:rsid w:val="005A57EE"/>
    <w:rsid w:val="005A67DD"/>
    <w:rsid w:val="005B0843"/>
    <w:rsid w:val="005B0FA2"/>
    <w:rsid w:val="005B3FEB"/>
    <w:rsid w:val="005B49AF"/>
    <w:rsid w:val="005B63A8"/>
    <w:rsid w:val="005B65BE"/>
    <w:rsid w:val="005D1A29"/>
    <w:rsid w:val="005D381D"/>
    <w:rsid w:val="005F3B9D"/>
    <w:rsid w:val="005F5748"/>
    <w:rsid w:val="005F6200"/>
    <w:rsid w:val="00602222"/>
    <w:rsid w:val="00602C42"/>
    <w:rsid w:val="00605DEE"/>
    <w:rsid w:val="0060624D"/>
    <w:rsid w:val="00613D24"/>
    <w:rsid w:val="00617C9B"/>
    <w:rsid w:val="006234B6"/>
    <w:rsid w:val="00623E5A"/>
    <w:rsid w:val="0063397D"/>
    <w:rsid w:val="00634B38"/>
    <w:rsid w:val="00634E4C"/>
    <w:rsid w:val="006371AC"/>
    <w:rsid w:val="00650523"/>
    <w:rsid w:val="00651098"/>
    <w:rsid w:val="006654E1"/>
    <w:rsid w:val="00665D9F"/>
    <w:rsid w:val="00667ABA"/>
    <w:rsid w:val="00676CA4"/>
    <w:rsid w:val="0068002D"/>
    <w:rsid w:val="0068671D"/>
    <w:rsid w:val="00693FAD"/>
    <w:rsid w:val="00695CAA"/>
    <w:rsid w:val="006A05DF"/>
    <w:rsid w:val="006A1816"/>
    <w:rsid w:val="006B0383"/>
    <w:rsid w:val="006B1C96"/>
    <w:rsid w:val="006B3CD2"/>
    <w:rsid w:val="006C6B17"/>
    <w:rsid w:val="006C7BDB"/>
    <w:rsid w:val="006D62F7"/>
    <w:rsid w:val="006E01C2"/>
    <w:rsid w:val="006E73C9"/>
    <w:rsid w:val="006E741D"/>
    <w:rsid w:val="006F0015"/>
    <w:rsid w:val="00711C65"/>
    <w:rsid w:val="00713391"/>
    <w:rsid w:val="00717662"/>
    <w:rsid w:val="007231A0"/>
    <w:rsid w:val="00724306"/>
    <w:rsid w:val="00726B1D"/>
    <w:rsid w:val="00726CD3"/>
    <w:rsid w:val="007334CA"/>
    <w:rsid w:val="00734835"/>
    <w:rsid w:val="00745D88"/>
    <w:rsid w:val="00746012"/>
    <w:rsid w:val="00755251"/>
    <w:rsid w:val="0076155F"/>
    <w:rsid w:val="0076204E"/>
    <w:rsid w:val="00764BF0"/>
    <w:rsid w:val="007711E8"/>
    <w:rsid w:val="00773B3F"/>
    <w:rsid w:val="007824AA"/>
    <w:rsid w:val="00783608"/>
    <w:rsid w:val="007909EA"/>
    <w:rsid w:val="00790DFF"/>
    <w:rsid w:val="0079155C"/>
    <w:rsid w:val="0079799C"/>
    <w:rsid w:val="007A1983"/>
    <w:rsid w:val="007A235A"/>
    <w:rsid w:val="007A3CE0"/>
    <w:rsid w:val="007A75EB"/>
    <w:rsid w:val="007A78C0"/>
    <w:rsid w:val="007B2827"/>
    <w:rsid w:val="007B6921"/>
    <w:rsid w:val="007C0182"/>
    <w:rsid w:val="007C5845"/>
    <w:rsid w:val="007E2209"/>
    <w:rsid w:val="007E66A6"/>
    <w:rsid w:val="007F0BA4"/>
    <w:rsid w:val="007F5A9B"/>
    <w:rsid w:val="007F6AC2"/>
    <w:rsid w:val="0080201A"/>
    <w:rsid w:val="0080735D"/>
    <w:rsid w:val="00811433"/>
    <w:rsid w:val="008119D6"/>
    <w:rsid w:val="00812047"/>
    <w:rsid w:val="0081258A"/>
    <w:rsid w:val="00813B77"/>
    <w:rsid w:val="00814B4B"/>
    <w:rsid w:val="00820D40"/>
    <w:rsid w:val="00824E74"/>
    <w:rsid w:val="00826B2E"/>
    <w:rsid w:val="0082773A"/>
    <w:rsid w:val="00834138"/>
    <w:rsid w:val="008447A9"/>
    <w:rsid w:val="0085480D"/>
    <w:rsid w:val="008614E0"/>
    <w:rsid w:val="00866FD2"/>
    <w:rsid w:val="0087177C"/>
    <w:rsid w:val="008731BB"/>
    <w:rsid w:val="0087426A"/>
    <w:rsid w:val="0087570A"/>
    <w:rsid w:val="008761C4"/>
    <w:rsid w:val="008776A3"/>
    <w:rsid w:val="008A2A8E"/>
    <w:rsid w:val="008A7135"/>
    <w:rsid w:val="008C3D33"/>
    <w:rsid w:val="008D3AF0"/>
    <w:rsid w:val="008D60B9"/>
    <w:rsid w:val="008D70E9"/>
    <w:rsid w:val="008F2431"/>
    <w:rsid w:val="00912304"/>
    <w:rsid w:val="009129B4"/>
    <w:rsid w:val="00915C70"/>
    <w:rsid w:val="0092568E"/>
    <w:rsid w:val="00936F5C"/>
    <w:rsid w:val="00941A5F"/>
    <w:rsid w:val="00951038"/>
    <w:rsid w:val="00953ABC"/>
    <w:rsid w:val="00955E3B"/>
    <w:rsid w:val="009607CB"/>
    <w:rsid w:val="00962602"/>
    <w:rsid w:val="00963C2F"/>
    <w:rsid w:val="00977FB8"/>
    <w:rsid w:val="009902D2"/>
    <w:rsid w:val="00995ED4"/>
    <w:rsid w:val="00996933"/>
    <w:rsid w:val="009A095C"/>
    <w:rsid w:val="009A5639"/>
    <w:rsid w:val="009A7B8C"/>
    <w:rsid w:val="009B4751"/>
    <w:rsid w:val="009C4B51"/>
    <w:rsid w:val="009C507E"/>
    <w:rsid w:val="009D0176"/>
    <w:rsid w:val="009D2121"/>
    <w:rsid w:val="009F5FC5"/>
    <w:rsid w:val="00A00D4A"/>
    <w:rsid w:val="00A01860"/>
    <w:rsid w:val="00A023E8"/>
    <w:rsid w:val="00A06153"/>
    <w:rsid w:val="00A10F09"/>
    <w:rsid w:val="00A119E5"/>
    <w:rsid w:val="00A12C80"/>
    <w:rsid w:val="00A176A7"/>
    <w:rsid w:val="00A23609"/>
    <w:rsid w:val="00A41EA1"/>
    <w:rsid w:val="00A4448E"/>
    <w:rsid w:val="00A47B35"/>
    <w:rsid w:val="00A54BCE"/>
    <w:rsid w:val="00A54DA4"/>
    <w:rsid w:val="00A562E4"/>
    <w:rsid w:val="00A56BFA"/>
    <w:rsid w:val="00A67AE2"/>
    <w:rsid w:val="00A70944"/>
    <w:rsid w:val="00A70A10"/>
    <w:rsid w:val="00A72F80"/>
    <w:rsid w:val="00A80855"/>
    <w:rsid w:val="00AA1A4E"/>
    <w:rsid w:val="00AA4D83"/>
    <w:rsid w:val="00AB302D"/>
    <w:rsid w:val="00AC77C6"/>
    <w:rsid w:val="00AD548B"/>
    <w:rsid w:val="00AE2FF9"/>
    <w:rsid w:val="00B062A4"/>
    <w:rsid w:val="00B150CF"/>
    <w:rsid w:val="00B245B9"/>
    <w:rsid w:val="00B245D5"/>
    <w:rsid w:val="00B24C7A"/>
    <w:rsid w:val="00B30497"/>
    <w:rsid w:val="00B51DCC"/>
    <w:rsid w:val="00B53561"/>
    <w:rsid w:val="00B5534F"/>
    <w:rsid w:val="00B56C26"/>
    <w:rsid w:val="00B81065"/>
    <w:rsid w:val="00B82283"/>
    <w:rsid w:val="00B85AF2"/>
    <w:rsid w:val="00B9431B"/>
    <w:rsid w:val="00B94EA6"/>
    <w:rsid w:val="00BA0B87"/>
    <w:rsid w:val="00BA376F"/>
    <w:rsid w:val="00BA391B"/>
    <w:rsid w:val="00BA73D4"/>
    <w:rsid w:val="00BB095D"/>
    <w:rsid w:val="00BB3BA1"/>
    <w:rsid w:val="00BB5745"/>
    <w:rsid w:val="00BB7376"/>
    <w:rsid w:val="00BB759C"/>
    <w:rsid w:val="00BC06EE"/>
    <w:rsid w:val="00BC2E00"/>
    <w:rsid w:val="00BD4D03"/>
    <w:rsid w:val="00BE67AC"/>
    <w:rsid w:val="00BF0BEC"/>
    <w:rsid w:val="00BF293D"/>
    <w:rsid w:val="00BF4660"/>
    <w:rsid w:val="00BF673E"/>
    <w:rsid w:val="00C02F6A"/>
    <w:rsid w:val="00C06D06"/>
    <w:rsid w:val="00C075C9"/>
    <w:rsid w:val="00C11909"/>
    <w:rsid w:val="00C163F2"/>
    <w:rsid w:val="00C21FD9"/>
    <w:rsid w:val="00C23737"/>
    <w:rsid w:val="00C31186"/>
    <w:rsid w:val="00C31CC7"/>
    <w:rsid w:val="00C45817"/>
    <w:rsid w:val="00C50344"/>
    <w:rsid w:val="00C540E0"/>
    <w:rsid w:val="00C54FFF"/>
    <w:rsid w:val="00C55CCA"/>
    <w:rsid w:val="00C562FF"/>
    <w:rsid w:val="00C70EFB"/>
    <w:rsid w:val="00C727D3"/>
    <w:rsid w:val="00C91067"/>
    <w:rsid w:val="00C95FBB"/>
    <w:rsid w:val="00CA2411"/>
    <w:rsid w:val="00CA7F32"/>
    <w:rsid w:val="00CB70FD"/>
    <w:rsid w:val="00CC3893"/>
    <w:rsid w:val="00CC3B81"/>
    <w:rsid w:val="00CD3F70"/>
    <w:rsid w:val="00CE4D6A"/>
    <w:rsid w:val="00CE5030"/>
    <w:rsid w:val="00CF2C27"/>
    <w:rsid w:val="00D041C6"/>
    <w:rsid w:val="00D21AA3"/>
    <w:rsid w:val="00D22324"/>
    <w:rsid w:val="00D24D46"/>
    <w:rsid w:val="00D27230"/>
    <w:rsid w:val="00D27F86"/>
    <w:rsid w:val="00D32AD1"/>
    <w:rsid w:val="00D340F8"/>
    <w:rsid w:val="00D35DB9"/>
    <w:rsid w:val="00D3680A"/>
    <w:rsid w:val="00D50A11"/>
    <w:rsid w:val="00D5400C"/>
    <w:rsid w:val="00D57EAA"/>
    <w:rsid w:val="00D63FB6"/>
    <w:rsid w:val="00D70FC1"/>
    <w:rsid w:val="00D72C26"/>
    <w:rsid w:val="00D801F9"/>
    <w:rsid w:val="00D83D57"/>
    <w:rsid w:val="00D87F47"/>
    <w:rsid w:val="00D92072"/>
    <w:rsid w:val="00D97FFB"/>
    <w:rsid w:val="00DB6939"/>
    <w:rsid w:val="00DC1238"/>
    <w:rsid w:val="00DC1904"/>
    <w:rsid w:val="00DE0320"/>
    <w:rsid w:val="00DF054E"/>
    <w:rsid w:val="00DF0FF3"/>
    <w:rsid w:val="00E06BF6"/>
    <w:rsid w:val="00E133CA"/>
    <w:rsid w:val="00E14A37"/>
    <w:rsid w:val="00E25A0D"/>
    <w:rsid w:val="00E27776"/>
    <w:rsid w:val="00E4671B"/>
    <w:rsid w:val="00E46E4F"/>
    <w:rsid w:val="00E47BA8"/>
    <w:rsid w:val="00E50F8F"/>
    <w:rsid w:val="00E6197D"/>
    <w:rsid w:val="00E64ABF"/>
    <w:rsid w:val="00E7385A"/>
    <w:rsid w:val="00E80728"/>
    <w:rsid w:val="00E818E3"/>
    <w:rsid w:val="00E85F29"/>
    <w:rsid w:val="00EB1D30"/>
    <w:rsid w:val="00EC559C"/>
    <w:rsid w:val="00ED0632"/>
    <w:rsid w:val="00EE607C"/>
    <w:rsid w:val="00EF2027"/>
    <w:rsid w:val="00EF202E"/>
    <w:rsid w:val="00EF753B"/>
    <w:rsid w:val="00F03F77"/>
    <w:rsid w:val="00F04B59"/>
    <w:rsid w:val="00F20877"/>
    <w:rsid w:val="00F22B35"/>
    <w:rsid w:val="00F32AE8"/>
    <w:rsid w:val="00F35053"/>
    <w:rsid w:val="00F5208C"/>
    <w:rsid w:val="00F548DF"/>
    <w:rsid w:val="00F553A4"/>
    <w:rsid w:val="00F66A6F"/>
    <w:rsid w:val="00F73B22"/>
    <w:rsid w:val="00F7489A"/>
    <w:rsid w:val="00F83830"/>
    <w:rsid w:val="00F83D4B"/>
    <w:rsid w:val="00F848B7"/>
    <w:rsid w:val="00F92F91"/>
    <w:rsid w:val="00FB1B5A"/>
    <w:rsid w:val="00FB22BE"/>
    <w:rsid w:val="00FC3F95"/>
    <w:rsid w:val="00FC6500"/>
    <w:rsid w:val="00FE032A"/>
    <w:rsid w:val="00FE1D46"/>
    <w:rsid w:val="00FF0AB7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C540-1D05-493F-9138-696C1D75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1</Pages>
  <Words>2871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1</cp:lastModifiedBy>
  <cp:revision>38</cp:revision>
  <cp:lastPrinted>2016-06-07T12:43:00Z</cp:lastPrinted>
  <dcterms:created xsi:type="dcterms:W3CDTF">2018-08-21T08:13:00Z</dcterms:created>
  <dcterms:modified xsi:type="dcterms:W3CDTF">2018-08-30T11:47:00Z</dcterms:modified>
</cp:coreProperties>
</file>